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7C4B" w14:textId="77777777" w:rsidR="00440A80" w:rsidRDefault="009F1010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73511" wp14:editId="7F9BC9DA">
                <wp:simplePos x="0" y="0"/>
                <wp:positionH relativeFrom="column">
                  <wp:posOffset>380366</wp:posOffset>
                </wp:positionH>
                <wp:positionV relativeFrom="paragraph">
                  <wp:posOffset>1141095</wp:posOffset>
                </wp:positionV>
                <wp:extent cx="1085850" cy="1403985"/>
                <wp:effectExtent l="0" t="0" r="19050" b="1016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9176" w14:textId="3B8BF59C" w:rsidR="009F1010" w:rsidRPr="009F1010" w:rsidRDefault="009F1010">
                            <w:pPr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F1010"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F1010"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  <w:t>13</w:t>
                            </w:r>
                            <w:r w:rsidR="00A84646"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  <w:t>6</w:t>
                            </w:r>
                            <w:r w:rsidRPr="009F1010">
                              <w:rPr>
                                <w:rFonts w:ascii="BrushScrD" w:hAnsi="BrushScrD"/>
                                <w:color w:val="FFC00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735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.95pt;margin-top:89.85pt;width:85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" fillcolor="#c00000">
                <v:textbox style="mso-fit-shape-to-text:t">
                  <w:txbxContent>
                    <w:p w14:paraId="662E9176" w14:textId="3B8BF59C" w:rsidR="009F1010" w:rsidRPr="009F1010" w:rsidRDefault="009F1010">
                      <w:pPr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</w:pPr>
                      <w:r w:rsidRPr="009F1010">
                        <w:rPr>
                          <w:rFonts w:ascii="BrushScrD" w:hAnsi="BrushScrD"/>
                          <w:sz w:val="28"/>
                          <w:szCs w:val="28"/>
                        </w:rPr>
                        <w:t xml:space="preserve">    </w:t>
                      </w:r>
                      <w:r w:rsidRPr="009F1010"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  <w:t>13</w:t>
                      </w:r>
                      <w:r w:rsidR="00A84646"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  <w:t>6</w:t>
                      </w:r>
                      <w:r w:rsidRPr="009F1010">
                        <w:rPr>
                          <w:rFonts w:ascii="BrushScrD" w:hAnsi="BrushScrD"/>
                          <w:color w:val="FFC00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BB9FE" wp14:editId="6F3AFA3F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8BA1" w14:textId="2D63A00F" w:rsidR="00440A80" w:rsidRPr="00440A80" w:rsidRDefault="00557AB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8</w:t>
                            </w:r>
                            <w:r w:rsidR="00A84646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="00440A80" w:rsidRPr="00440A80">
                              <w:rPr>
                                <w:b/>
                                <w:color w:val="002060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B9FE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4B6A8BA1" w14:textId="2D63A00F" w:rsidR="00440A80" w:rsidRPr="00440A80" w:rsidRDefault="00557ABD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8</w:t>
                      </w:r>
                      <w:r w:rsidR="00A84646">
                        <w:rPr>
                          <w:b/>
                          <w:color w:val="002060"/>
                        </w:rPr>
                        <w:t>2</w:t>
                      </w:r>
                      <w:r w:rsidR="00440A80" w:rsidRPr="00440A80">
                        <w:rPr>
                          <w:b/>
                          <w:color w:val="002060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449F2CD6" wp14:editId="2987E19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5CE61B25" wp14:editId="02AC4A9D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6B45F381" w14:textId="77777777" w:rsidR="00440A80" w:rsidRDefault="00440A80" w:rsidP="00440A80">
      <w:pPr>
        <w:rPr>
          <w:rFonts w:ascii="Brush Script MT" w:hAnsi="Brush Script MT"/>
          <w:sz w:val="72"/>
          <w:szCs w:val="72"/>
        </w:rPr>
      </w:pPr>
      <w:r w:rsidRPr="00DF43E7">
        <w:rPr>
          <w:rFonts w:ascii="Kunstler Script" w:hAnsi="Kunstler Script"/>
          <w:sz w:val="72"/>
          <w:szCs w:val="72"/>
        </w:rPr>
        <w:t xml:space="preserve">   </w:t>
      </w:r>
      <w:r>
        <w:rPr>
          <w:rFonts w:ascii="Kunstler Script" w:hAnsi="Kunstler Script"/>
          <w:sz w:val="72"/>
          <w:szCs w:val="72"/>
        </w:rPr>
        <w:t xml:space="preserve">  “</w:t>
      </w:r>
      <w:r w:rsidRPr="00D062B2">
        <w:rPr>
          <w:rFonts w:ascii="Brush Script MT" w:hAnsi="Brush Script MT"/>
          <w:b/>
          <w:sz w:val="72"/>
          <w:szCs w:val="72"/>
        </w:rPr>
        <w:t>C</w:t>
      </w:r>
      <w:r w:rsidRPr="00DE4542">
        <w:rPr>
          <w:rFonts w:ascii="Brush Script MT" w:hAnsi="Brush Script MT"/>
          <w:sz w:val="72"/>
          <w:szCs w:val="72"/>
        </w:rPr>
        <w:t>aminhando com São Francisco</w:t>
      </w:r>
      <w:r>
        <w:rPr>
          <w:rFonts w:ascii="Brush Script MT" w:hAnsi="Brush Script MT"/>
          <w:sz w:val="72"/>
          <w:szCs w:val="72"/>
        </w:rPr>
        <w:t>”.</w:t>
      </w:r>
    </w:p>
    <w:p w14:paraId="759B86C8" w14:textId="61A2B9EA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2E6777">
        <w:rPr>
          <w:b/>
          <w:sz w:val="28"/>
          <w:szCs w:val="28"/>
        </w:rPr>
        <w:t>MARÇ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</w:t>
      </w:r>
      <w:r w:rsidR="009B2E43">
        <w:rPr>
          <w:b/>
          <w:sz w:val="28"/>
          <w:szCs w:val="28"/>
        </w:rPr>
        <w:t>0</w:t>
      </w:r>
      <w:r w:rsidR="00A84646">
        <w:rPr>
          <w:b/>
          <w:sz w:val="28"/>
          <w:szCs w:val="28"/>
        </w:rPr>
        <w:t>23</w:t>
      </w:r>
      <w:r w:rsidR="00440A80">
        <w:rPr>
          <w:b/>
          <w:sz w:val="28"/>
          <w:szCs w:val="28"/>
        </w:rPr>
        <w:t xml:space="preserve">.    </w:t>
      </w:r>
    </w:p>
    <w:p w14:paraId="31890945" w14:textId="0EFAB8F8" w:rsidR="00746816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6816">
        <w:rPr>
          <w:b/>
          <w:sz w:val="28"/>
          <w:szCs w:val="28"/>
        </w:rPr>
        <w:t xml:space="preserve">                               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A84646">
        <w:rPr>
          <w:b/>
          <w:sz w:val="28"/>
          <w:szCs w:val="28"/>
        </w:rPr>
        <w:t>15</w:t>
      </w:r>
      <w:r w:rsidR="00746816">
        <w:rPr>
          <w:b/>
          <w:sz w:val="28"/>
          <w:szCs w:val="28"/>
        </w:rPr>
        <w:t xml:space="preserve">   </w:t>
      </w:r>
      <w:r w:rsidR="006D38E3">
        <w:rPr>
          <w:b/>
          <w:sz w:val="28"/>
          <w:szCs w:val="28"/>
        </w:rPr>
        <w:t xml:space="preserve"> </w:t>
      </w:r>
      <w:r w:rsidR="00746816">
        <w:rPr>
          <w:b/>
          <w:sz w:val="28"/>
          <w:szCs w:val="28"/>
        </w:rPr>
        <w:t xml:space="preserve">                           Mês 03</w:t>
      </w:r>
    </w:p>
    <w:p w14:paraId="6A8EAEA6" w14:textId="1D680D8E" w:rsidR="00440A80" w:rsidRDefault="006D38E3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440A80"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7ECF0A37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67C7E01B" w14:textId="77777777" w:rsidR="00E6021D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14:paraId="79ED5D06" w14:textId="3D79A51B" w:rsidR="00440A80" w:rsidRDefault="00AF32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>
        <w:rPr>
          <w:noProof/>
        </w:rPr>
        <w:drawing>
          <wp:inline distT="0" distB="0" distL="0" distR="0" wp14:anchorId="2FF570EE" wp14:editId="75FA2C48">
            <wp:extent cx="4514850" cy="2533650"/>
            <wp:effectExtent l="0" t="0" r="0" b="0"/>
            <wp:docPr id="906947962" name="Imagem 1" descr="Março é o mês das “Mulheres que transformam” | RCIA Araraqu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ço é o mês das “Mulheres que transformam” | RCIA Araraqua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9AA1" w14:textId="514F5B03" w:rsidR="00440A80" w:rsidRDefault="008D2972">
      <w:r>
        <w:t xml:space="preserve">  </w:t>
      </w:r>
      <w:r w:rsidR="006B5F8A">
        <w:t xml:space="preserve">                     </w:t>
      </w:r>
    </w:p>
    <w:p w14:paraId="5836D83F" w14:textId="1DAA0E5A" w:rsidR="00FE3B1C" w:rsidRDefault="00AF329D">
      <w:r w:rsidRPr="006222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34C9E" wp14:editId="1FF5523D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5219700" cy="895350"/>
                <wp:effectExtent l="19050" t="19050" r="19050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028E" w14:textId="780B5AB0" w:rsidR="00FF4E14" w:rsidRPr="00165D32" w:rsidRDefault="002C0F0C" w:rsidP="00F46B24">
                            <w:pPr>
                              <w:jc w:val="both"/>
                            </w:pPr>
                            <w:r>
                              <w:t>A Fraternidade da Ordem Franciscana Secular Nossa Senhora da Piedade realizou o Retiro dos Irmãos Franciscanos nos dias 05 e 06 de março</w:t>
                            </w:r>
                            <w:r w:rsidR="00E77B69">
                              <w:t>, com a orientação do Frei Moisés</w:t>
                            </w:r>
                            <w:r>
                              <w:t xml:space="preserve">. </w:t>
                            </w:r>
                            <w:r w:rsidR="00FF4E14">
                              <w:t>No dia 05 a Celebração foi presidida pelo Frei Carlos Inácio com a presença de irmãos e morad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4C9E" id="_x0000_s1028" type="#_x0000_t202" style="position:absolute;margin-left:0;margin-top:2.5pt;width:411pt;height:70.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" fillcolor="#dbe5f1 [660]" strokecolor="#205867 [1608]" strokeweight="2.25pt">
                <v:stroke dashstyle="dash"/>
                <v:textbox>
                  <w:txbxContent>
                    <w:p w14:paraId="3537028E" w14:textId="780B5AB0" w:rsidR="00FF4E14" w:rsidRPr="00165D32" w:rsidRDefault="002C0F0C" w:rsidP="00F46B24">
                      <w:pPr>
                        <w:jc w:val="both"/>
                      </w:pPr>
                      <w:r>
                        <w:t>A Fraternidade da Ordem Franciscana Secular Nossa Senhora da Piedade realizou o Retiro dos Irmãos Franciscanos nos dias 05 e 06 de março</w:t>
                      </w:r>
                      <w:r w:rsidR="00E77B69">
                        <w:t>, com a orientação do Frei Moisés</w:t>
                      </w:r>
                      <w:r>
                        <w:t xml:space="preserve">. </w:t>
                      </w:r>
                      <w:r w:rsidR="00FF4E14">
                        <w:t>No dia 05 a Celebração foi presidida pelo Frei Carlos Inácio com a presença de irmãos e morador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816">
        <w:t xml:space="preserve">                     </w:t>
      </w:r>
    </w:p>
    <w:p w14:paraId="32BBAA7E" w14:textId="19459677" w:rsidR="00746816" w:rsidRDefault="00746816"/>
    <w:p w14:paraId="1B801AC6" w14:textId="0169D10C" w:rsidR="002C0F0C" w:rsidRDefault="002C0F0C"/>
    <w:p w14:paraId="4B12C6D9" w14:textId="06E81DDD" w:rsidR="003B63CE" w:rsidRDefault="006B5F8A">
      <w:r>
        <w:t xml:space="preserve">              </w:t>
      </w:r>
      <w:r w:rsidR="007E0098">
        <w:t xml:space="preserve">                                                                                       </w:t>
      </w:r>
    </w:p>
    <w:p w14:paraId="2A634422" w14:textId="7D9FAF97" w:rsidR="003B63CE" w:rsidRDefault="003B63CE"/>
    <w:p w14:paraId="3D3982E6" w14:textId="2823CF90" w:rsidR="003B63CE" w:rsidRDefault="003B63CE"/>
    <w:p w14:paraId="625F9462" w14:textId="4D0FFD5F" w:rsidR="003B63CE" w:rsidRDefault="00066404">
      <w:r>
        <w:t xml:space="preserve">            </w:t>
      </w:r>
      <w:r w:rsidR="00AF329D">
        <w:rPr>
          <w:noProof/>
        </w:rPr>
        <w:drawing>
          <wp:inline distT="0" distB="0" distL="0" distR="0" wp14:anchorId="063F4B4B" wp14:editId="6F3700FD">
            <wp:extent cx="1670730" cy="2227580"/>
            <wp:effectExtent l="0" t="0" r="5715" b="1270"/>
            <wp:docPr id="834747835" name="Imagem 83474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9" cy="22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9D">
        <w:t xml:space="preserve"> </w:t>
      </w:r>
      <w:r w:rsidR="00A060BB">
        <w:rPr>
          <w:noProof/>
        </w:rPr>
        <w:drawing>
          <wp:inline distT="0" distB="0" distL="0" distR="0" wp14:anchorId="400EAE45" wp14:editId="57A0ACEA">
            <wp:extent cx="1642632" cy="2190115"/>
            <wp:effectExtent l="0" t="0" r="0" b="635"/>
            <wp:docPr id="15566093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07" cy="2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5CB">
        <w:t xml:space="preserve"> </w:t>
      </w:r>
      <w:r>
        <w:rPr>
          <w:noProof/>
        </w:rPr>
        <w:drawing>
          <wp:inline distT="0" distB="0" distL="0" distR="0" wp14:anchorId="34E47842" wp14:editId="44BBB405">
            <wp:extent cx="1620687" cy="2160858"/>
            <wp:effectExtent l="0" t="0" r="0" b="0"/>
            <wp:docPr id="15688800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78" cy="21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63D9" w14:textId="1E23188B" w:rsidR="003B63CE" w:rsidRDefault="00066404">
      <w:r>
        <w:lastRenderedPageBreak/>
        <w:t xml:space="preserve">          </w:t>
      </w:r>
      <w:r>
        <w:rPr>
          <w:noProof/>
        </w:rPr>
        <w:drawing>
          <wp:inline distT="0" distB="0" distL="0" distR="0" wp14:anchorId="5B054BDC" wp14:editId="498BFD96">
            <wp:extent cx="1771650" cy="2362134"/>
            <wp:effectExtent l="0" t="0" r="0" b="635"/>
            <wp:docPr id="20423288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47" cy="238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4E64CD" wp14:editId="3DFC5E83">
            <wp:extent cx="3181350" cy="2386185"/>
            <wp:effectExtent l="0" t="0" r="0" b="0"/>
            <wp:docPr id="19331661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69" cy="23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2FA9" w14:textId="1E055E86" w:rsidR="00066404" w:rsidRDefault="00066404"/>
    <w:p w14:paraId="2B150533" w14:textId="47ADC86B" w:rsidR="00066404" w:rsidRDefault="00066404">
      <w:r w:rsidRPr="006222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5BDDE" wp14:editId="6213F6F7">
                <wp:simplePos x="0" y="0"/>
                <wp:positionH relativeFrom="column">
                  <wp:posOffset>199390</wp:posOffset>
                </wp:positionH>
                <wp:positionV relativeFrom="paragraph">
                  <wp:posOffset>27940</wp:posOffset>
                </wp:positionV>
                <wp:extent cx="5476875" cy="1543050"/>
                <wp:effectExtent l="19050" t="1905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543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C156" w14:textId="6F8A26D8" w:rsidR="006222A4" w:rsidRDefault="00066404" w:rsidP="0014670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 dia 06, segundo dia do Retiro </w:t>
                            </w:r>
                            <w:r w:rsidR="00146704">
                              <w:rPr>
                                <w:sz w:val="28"/>
                                <w:szCs w:val="28"/>
                              </w:rPr>
                              <w:t>o Abrigo Mariana Magalhães recebe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 Encontro Mensal do Núcleo </w:t>
                            </w:r>
                            <w:r w:rsidR="00146704">
                              <w:rPr>
                                <w:sz w:val="28"/>
                                <w:szCs w:val="28"/>
                              </w:rPr>
                              <w:t xml:space="preserve">Grã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46704">
                              <w:rPr>
                                <w:sz w:val="28"/>
                                <w:szCs w:val="28"/>
                              </w:rPr>
                              <w:t>alvador e Recôncav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CF</w:t>
                            </w:r>
                            <w:r w:rsidR="00146704">
                              <w:rPr>
                                <w:sz w:val="28"/>
                                <w:szCs w:val="28"/>
                              </w:rPr>
                              <w:t>FB/</w:t>
                            </w:r>
                            <w:proofErr w:type="spellStart"/>
                            <w:r w:rsidR="00146704">
                              <w:rPr>
                                <w:sz w:val="28"/>
                                <w:szCs w:val="28"/>
                              </w:rPr>
                              <w:t>BaSe</w:t>
                            </w:r>
                            <w:proofErr w:type="spellEnd"/>
                            <w:r w:rsidR="00146704">
                              <w:rPr>
                                <w:sz w:val="28"/>
                                <w:szCs w:val="28"/>
                              </w:rPr>
                              <w:t xml:space="preserve">, que contou com a presença de muitos irmãos Franciscanos do Conselho, das Fraternidades, como também de Ordens Religiosas, padres, frades e freiras. </w:t>
                            </w:r>
                          </w:p>
                          <w:p w14:paraId="2CC2516B" w14:textId="3776F9E8" w:rsidR="00146704" w:rsidRPr="0070579B" w:rsidRDefault="00146704" w:rsidP="0014670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lestras, orações, celebração e muita alegria com música e cantos. Um dia </w:t>
                            </w:r>
                            <w:r w:rsidR="00C149FF">
                              <w:rPr>
                                <w:sz w:val="28"/>
                                <w:szCs w:val="28"/>
                              </w:rPr>
                              <w:t xml:space="preserve">de aprofundamento espiritual 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stante alegre para to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BDDE" id="_x0000_s1029" type="#_x0000_t202" style="position:absolute;margin-left:15.7pt;margin-top:2.2pt;width:431.2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" fillcolor="#daeef3 [664]" strokecolor="#205867 [1608]" strokeweight="2.25pt">
                <v:stroke dashstyle="dash"/>
                <v:textbox>
                  <w:txbxContent>
                    <w:p w14:paraId="5DA7C156" w14:textId="6F8A26D8" w:rsidR="006222A4" w:rsidRDefault="00066404" w:rsidP="0014670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 dia 06, segundo dia do Retiro </w:t>
                      </w:r>
                      <w:r w:rsidR="00146704">
                        <w:rPr>
                          <w:sz w:val="28"/>
                          <w:szCs w:val="28"/>
                        </w:rPr>
                        <w:t>o Abrigo Mariana Magalhães recebeu</w:t>
                      </w:r>
                      <w:r>
                        <w:rPr>
                          <w:sz w:val="28"/>
                          <w:szCs w:val="28"/>
                        </w:rPr>
                        <w:t xml:space="preserve"> o Encontro Mensal do Núcleo </w:t>
                      </w:r>
                      <w:r w:rsidR="00146704">
                        <w:rPr>
                          <w:sz w:val="28"/>
                          <w:szCs w:val="28"/>
                        </w:rPr>
                        <w:t xml:space="preserve">Grão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146704">
                        <w:rPr>
                          <w:sz w:val="28"/>
                          <w:szCs w:val="28"/>
                        </w:rPr>
                        <w:t>alvador e Recôncavo</w:t>
                      </w:r>
                      <w:r>
                        <w:rPr>
                          <w:sz w:val="28"/>
                          <w:szCs w:val="28"/>
                        </w:rPr>
                        <w:t xml:space="preserve"> – CF</w:t>
                      </w:r>
                      <w:r w:rsidR="00146704">
                        <w:rPr>
                          <w:sz w:val="28"/>
                          <w:szCs w:val="28"/>
                        </w:rPr>
                        <w:t xml:space="preserve">FB/BaSe, que contou com a presença de muitos irmãos Franciscanos do Conselho, das Fraternidades, como também de Ordens Religiosas, padres, frades e freiras. </w:t>
                      </w:r>
                    </w:p>
                    <w:p w14:paraId="2CC2516B" w14:textId="3776F9E8" w:rsidR="00146704" w:rsidRPr="0070579B" w:rsidRDefault="00146704" w:rsidP="0014670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lestras, orações, celebração e muita alegria com música e cantos. Um dia </w:t>
                      </w:r>
                      <w:r w:rsidR="00C149FF">
                        <w:rPr>
                          <w:sz w:val="28"/>
                          <w:szCs w:val="28"/>
                        </w:rPr>
                        <w:t xml:space="preserve">de aprofundamento espiritual e </w:t>
                      </w:r>
                      <w:r>
                        <w:rPr>
                          <w:sz w:val="28"/>
                          <w:szCs w:val="28"/>
                        </w:rPr>
                        <w:t>bastante alegre para todos.</w:t>
                      </w:r>
                    </w:p>
                  </w:txbxContent>
                </v:textbox>
              </v:shape>
            </w:pict>
          </mc:Fallback>
        </mc:AlternateContent>
      </w:r>
    </w:p>
    <w:p w14:paraId="471F330E" w14:textId="5E8AF47B" w:rsidR="003B63CE" w:rsidRDefault="003B63CE"/>
    <w:p w14:paraId="12F674E8" w14:textId="04E0D720" w:rsidR="003B63CE" w:rsidRDefault="003B63CE"/>
    <w:p w14:paraId="13EFB370" w14:textId="5E9B5C3D" w:rsidR="003B63CE" w:rsidRDefault="003B63CE"/>
    <w:p w14:paraId="6DC38A47" w14:textId="5F10C9FD" w:rsidR="003B63CE" w:rsidRDefault="003B63CE"/>
    <w:p w14:paraId="019CC7A6" w14:textId="77777777" w:rsidR="00A83F90" w:rsidRDefault="00A83F90"/>
    <w:p w14:paraId="76A3D689" w14:textId="70EE92E0" w:rsidR="00A83F90" w:rsidRDefault="00A83F90"/>
    <w:p w14:paraId="066A3E8F" w14:textId="6F800788" w:rsidR="00A83F90" w:rsidRDefault="00705E93">
      <w:r>
        <w:t xml:space="preserve">     </w:t>
      </w:r>
      <w:r w:rsidR="00A83F90">
        <w:t xml:space="preserve"> </w:t>
      </w:r>
      <w:r w:rsidR="00AC74AB">
        <w:t xml:space="preserve">         </w:t>
      </w:r>
    </w:p>
    <w:p w14:paraId="34EEAB79" w14:textId="4042EBEF" w:rsidR="00705E93" w:rsidRDefault="00705E93"/>
    <w:p w14:paraId="435C7B34" w14:textId="77777777" w:rsidR="00F439FC" w:rsidRDefault="00F439FC"/>
    <w:p w14:paraId="6F9493D0" w14:textId="64CA93FF" w:rsidR="00F439FC" w:rsidRDefault="00F439FC">
      <w:r>
        <w:t xml:space="preserve">          </w:t>
      </w:r>
      <w:r>
        <w:rPr>
          <w:noProof/>
        </w:rPr>
        <w:drawing>
          <wp:inline distT="0" distB="0" distL="0" distR="0" wp14:anchorId="2940CEB9" wp14:editId="571D59A0">
            <wp:extent cx="1676400" cy="2235141"/>
            <wp:effectExtent l="0" t="0" r="0" b="0"/>
            <wp:docPr id="130762196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3995" cy="22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35A131" wp14:editId="58F65A49">
            <wp:extent cx="1675970" cy="2234565"/>
            <wp:effectExtent l="0" t="0" r="635" b="0"/>
            <wp:docPr id="4903046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17" cy="22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FE9D50" wp14:editId="72E593B7">
            <wp:extent cx="1699413" cy="2265822"/>
            <wp:effectExtent l="0" t="0" r="0" b="1270"/>
            <wp:docPr id="11196697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51" cy="22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28CA" w14:textId="77777777" w:rsidR="00F439FC" w:rsidRDefault="00F439FC"/>
    <w:p w14:paraId="03E019F3" w14:textId="3A570E47" w:rsidR="00F439FC" w:rsidRDefault="00F439FC">
      <w:r>
        <w:t xml:space="preserve">        </w:t>
      </w:r>
      <w:r>
        <w:rPr>
          <w:noProof/>
        </w:rPr>
        <w:drawing>
          <wp:inline distT="0" distB="0" distL="0" distR="0" wp14:anchorId="32FA705B" wp14:editId="363DDFCA">
            <wp:extent cx="1802130" cy="2402776"/>
            <wp:effectExtent l="0" t="0" r="7620" b="0"/>
            <wp:docPr id="186728243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82" cy="24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B2C835" wp14:editId="4A62E90B">
            <wp:extent cx="1778366" cy="2371090"/>
            <wp:effectExtent l="0" t="0" r="0" b="0"/>
            <wp:docPr id="1615919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62" cy="23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7DE6A3" wp14:editId="50A98AE8">
            <wp:extent cx="1771650" cy="2362137"/>
            <wp:effectExtent l="0" t="0" r="0" b="635"/>
            <wp:docPr id="172600831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36" cy="23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F95A" w14:textId="77777777" w:rsidR="009E1823" w:rsidRDefault="009E1823">
      <w:r>
        <w:rPr>
          <w:noProof/>
        </w:rPr>
        <w:lastRenderedPageBreak/>
        <w:drawing>
          <wp:inline distT="0" distB="0" distL="0" distR="0" wp14:anchorId="7145EEC6" wp14:editId="684919EE">
            <wp:extent cx="3264057" cy="1832889"/>
            <wp:effectExtent l="0" t="0" r="0" b="0"/>
            <wp:docPr id="14201177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3000"/>
                              </a14:imgEffect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46" cy="18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E93">
        <w:t xml:space="preserve">   </w:t>
      </w:r>
      <w:r>
        <w:rPr>
          <w:noProof/>
        </w:rPr>
        <w:drawing>
          <wp:inline distT="0" distB="0" distL="0" distR="0" wp14:anchorId="66E843C2" wp14:editId="4D7C9399">
            <wp:extent cx="2362200" cy="1856637"/>
            <wp:effectExtent l="0" t="0" r="0" b="0"/>
            <wp:docPr id="1320008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6" cy="18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E93">
        <w:t xml:space="preserve"> </w:t>
      </w:r>
      <w:r>
        <w:t xml:space="preserve"> </w:t>
      </w:r>
    </w:p>
    <w:p w14:paraId="3469CA73" w14:textId="77777777" w:rsidR="009E1823" w:rsidRDefault="009E1823"/>
    <w:p w14:paraId="37CD1FA1" w14:textId="77777777" w:rsidR="009E1823" w:rsidRDefault="009E1823"/>
    <w:p w14:paraId="64FED08D" w14:textId="254DC575" w:rsidR="00705E93" w:rsidRDefault="009E1823">
      <w:r>
        <w:rPr>
          <w:noProof/>
        </w:rPr>
        <w:drawing>
          <wp:inline distT="0" distB="0" distL="0" distR="0" wp14:anchorId="6CFCCE2F" wp14:editId="0EF995F5">
            <wp:extent cx="2924175" cy="1642032"/>
            <wp:effectExtent l="0" t="0" r="0" b="0"/>
            <wp:docPr id="18563177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01" cy="16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E93">
        <w:t xml:space="preserve"> </w:t>
      </w:r>
      <w:r>
        <w:rPr>
          <w:noProof/>
        </w:rPr>
        <w:drawing>
          <wp:inline distT="0" distB="0" distL="0" distR="0" wp14:anchorId="51D21246" wp14:editId="02F0B1E9">
            <wp:extent cx="2838450" cy="1593894"/>
            <wp:effectExtent l="0" t="0" r="0" b="6350"/>
            <wp:docPr id="135693123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77" cy="1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E93">
        <w:t xml:space="preserve">  </w:t>
      </w:r>
    </w:p>
    <w:p w14:paraId="1E9393AE" w14:textId="28CA9811" w:rsidR="00705E93" w:rsidRDefault="00705E93"/>
    <w:p w14:paraId="1E95479D" w14:textId="3E4346CE" w:rsidR="00705E93" w:rsidRDefault="00705E93"/>
    <w:p w14:paraId="5FE91DDC" w14:textId="3B7690C8" w:rsidR="00705E93" w:rsidRDefault="00705E93">
      <w:r>
        <w:t xml:space="preserve">         </w:t>
      </w:r>
    </w:p>
    <w:p w14:paraId="0D2B7A3C" w14:textId="351347CF" w:rsidR="003B63CE" w:rsidRDefault="00705E93">
      <w:r>
        <w:t xml:space="preserve"> </w:t>
      </w:r>
    </w:p>
    <w:p w14:paraId="57FD0632" w14:textId="615A325A" w:rsidR="003B63CE" w:rsidRDefault="009E1823">
      <w:r>
        <w:rPr>
          <w:noProof/>
        </w:rPr>
        <w:drawing>
          <wp:inline distT="0" distB="0" distL="0" distR="0" wp14:anchorId="7571EEF9" wp14:editId="7BC38D7F">
            <wp:extent cx="2809875" cy="1577847"/>
            <wp:effectExtent l="0" t="0" r="0" b="3810"/>
            <wp:docPr id="4373041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18" cy="15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F6D556" wp14:editId="02CF11F5">
            <wp:extent cx="2952750" cy="1658077"/>
            <wp:effectExtent l="0" t="0" r="0" b="0"/>
            <wp:docPr id="19100659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09" cy="16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E7E6" w14:textId="77777777" w:rsidR="009E1823" w:rsidRDefault="009E1823"/>
    <w:p w14:paraId="01EE8EEA" w14:textId="05771C40" w:rsidR="009E1823" w:rsidRDefault="009E1823">
      <w:r>
        <w:rPr>
          <w:noProof/>
        </w:rPr>
        <w:drawing>
          <wp:inline distT="0" distB="0" distL="0" distR="0" wp14:anchorId="6B461B81" wp14:editId="6F3A604C">
            <wp:extent cx="2533650" cy="1906150"/>
            <wp:effectExtent l="0" t="0" r="0" b="0"/>
            <wp:docPr id="15124415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44" cy="19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AEFC21" wp14:editId="4BF01F06">
            <wp:extent cx="3205888" cy="1800225"/>
            <wp:effectExtent l="0" t="0" r="0" b="0"/>
            <wp:docPr id="69541795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54" cy="18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3FA2AA9" w14:textId="77777777" w:rsidR="009E1823" w:rsidRDefault="009E1823"/>
    <w:p w14:paraId="3BEC21A4" w14:textId="027AED96" w:rsidR="009E1823" w:rsidRDefault="0073515F">
      <w:r>
        <w:rPr>
          <w:noProof/>
        </w:rPr>
        <w:lastRenderedPageBreak/>
        <w:drawing>
          <wp:inline distT="0" distB="0" distL="0" distR="0" wp14:anchorId="38836E35" wp14:editId="2357ACF6">
            <wp:extent cx="2943225" cy="1652729"/>
            <wp:effectExtent l="0" t="0" r="0" b="5080"/>
            <wp:docPr id="89118730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64" cy="16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469663" wp14:editId="038A7C7A">
            <wp:extent cx="2830108" cy="1589210"/>
            <wp:effectExtent l="0" t="0" r="8890" b="0"/>
            <wp:docPr id="11586485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3000"/>
                              </a14:imgEffect>
                              <a14:imgEffect>
                                <a14:brightnessContrast bright="9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54" cy="16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810F" w14:textId="39290DBF" w:rsidR="003B63CE" w:rsidRDefault="003B63CE"/>
    <w:p w14:paraId="52DAEE92" w14:textId="2A707379" w:rsidR="003B63CE" w:rsidRDefault="00213149">
      <w:r>
        <w:t xml:space="preserve">                      </w:t>
      </w:r>
      <w:r>
        <w:rPr>
          <w:noProof/>
        </w:rPr>
        <w:drawing>
          <wp:inline distT="0" distB="0" distL="0" distR="0" wp14:anchorId="5849CA8A" wp14:editId="577D23E2">
            <wp:extent cx="4362450" cy="3271127"/>
            <wp:effectExtent l="0" t="0" r="0" b="5715"/>
            <wp:docPr id="83054796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37" cy="32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4EC3" w14:textId="77777777" w:rsidR="00CD7F0D" w:rsidRDefault="00CD7F0D"/>
    <w:p w14:paraId="33FF33E0" w14:textId="3093BA57" w:rsidR="0096596A" w:rsidRDefault="00D90704">
      <w:pPr>
        <w:rPr>
          <w:color w:val="205F86"/>
          <w:sz w:val="32"/>
          <w:szCs w:val="32"/>
        </w:rPr>
      </w:pPr>
      <w:r>
        <w:rPr>
          <w:noProof/>
        </w:rPr>
        <w:drawing>
          <wp:inline distT="0" distB="0" distL="0" distR="0" wp14:anchorId="32E7949C" wp14:editId="7D2DFE02">
            <wp:extent cx="2818767" cy="1585595"/>
            <wp:effectExtent l="0" t="0" r="635" b="0"/>
            <wp:docPr id="52062199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28" cy="1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05F86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E606F4D" wp14:editId="5214B89D">
            <wp:extent cx="1560157" cy="2773527"/>
            <wp:effectExtent l="2857" t="0" r="5398" b="5397"/>
            <wp:docPr id="70892676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4811" cy="28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1A74" w14:textId="77777777" w:rsidR="00D90704" w:rsidRDefault="00D90704">
      <w:pPr>
        <w:rPr>
          <w:color w:val="205F86"/>
          <w:sz w:val="32"/>
          <w:szCs w:val="32"/>
        </w:rPr>
      </w:pPr>
    </w:p>
    <w:p w14:paraId="2A369936" w14:textId="57C88772" w:rsidR="00D90704" w:rsidRDefault="00CD7F0D">
      <w:pPr>
        <w:rPr>
          <w:color w:val="205F86"/>
          <w:sz w:val="32"/>
          <w:szCs w:val="32"/>
        </w:rPr>
      </w:pPr>
      <w:r>
        <w:rPr>
          <w:color w:val="205F86"/>
          <w:sz w:val="32"/>
          <w:szCs w:val="32"/>
        </w:rPr>
        <w:t xml:space="preserve">       </w:t>
      </w:r>
      <w:r w:rsidR="00D90704">
        <w:rPr>
          <w:color w:val="205F86"/>
          <w:sz w:val="32"/>
          <w:szCs w:val="32"/>
        </w:rPr>
        <w:t>Doações recebidas no Encontro</w:t>
      </w:r>
      <w:r>
        <w:rPr>
          <w:color w:val="205F86"/>
          <w:sz w:val="32"/>
          <w:szCs w:val="32"/>
        </w:rPr>
        <w:t xml:space="preserve"> e lembrancinhas do Retiro</w:t>
      </w:r>
    </w:p>
    <w:p w14:paraId="6075F43C" w14:textId="297307FB" w:rsidR="006222A4" w:rsidRDefault="00BC1139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2516A9AD" wp14:editId="397D189D">
            <wp:extent cx="2095500" cy="1571739"/>
            <wp:effectExtent l="0" t="0" r="0" b="9525"/>
            <wp:docPr id="101318048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11" cy="158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2A436CF" wp14:editId="01BCEBB7">
            <wp:extent cx="1566045" cy="2088003"/>
            <wp:effectExtent l="5715" t="0" r="1905" b="1905"/>
            <wp:docPr id="312920252" name="Imagem 31292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9303" cy="21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3275F">
        <w:rPr>
          <w:sz w:val="28"/>
          <w:szCs w:val="28"/>
        </w:rPr>
        <w:t xml:space="preserve">  </w:t>
      </w:r>
    </w:p>
    <w:p w14:paraId="2827962A" w14:textId="34BADF06" w:rsidR="00A8756B" w:rsidRDefault="00BC1139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9A937" wp14:editId="7F61AED9">
                <wp:simplePos x="0" y="0"/>
                <wp:positionH relativeFrom="page">
                  <wp:align>center</wp:align>
                </wp:positionH>
                <wp:positionV relativeFrom="paragraph">
                  <wp:posOffset>59055</wp:posOffset>
                </wp:positionV>
                <wp:extent cx="5372100" cy="847725"/>
                <wp:effectExtent l="19050" t="1905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DE5D" w14:textId="2379A82B" w:rsidR="006222E0" w:rsidRPr="00B801A6" w:rsidRDefault="001D6820" w:rsidP="003060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s aniversários das moradoras também foram comemorados no mês d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ç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 A</w:t>
                            </w:r>
                            <w:r w:rsidR="00D16DCF">
                              <w:rPr>
                                <w:sz w:val="28"/>
                                <w:szCs w:val="28"/>
                              </w:rPr>
                              <w:t xml:space="preserve"> nossa amiga Ve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DCF">
                              <w:rPr>
                                <w:sz w:val="28"/>
                                <w:szCs w:val="28"/>
                              </w:rPr>
                              <w:t>Maria Azevê</w:t>
                            </w:r>
                            <w:r w:rsidR="00AD709E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D16DCF">
                              <w:rPr>
                                <w:sz w:val="28"/>
                                <w:szCs w:val="28"/>
                              </w:rPr>
                              <w:t>o Chaves completados dia 21 de fevereiro e Dulce</w:t>
                            </w:r>
                            <w:r w:rsidR="00AD709E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9A93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30" type="#_x0000_t202" style="position:absolute;left:0;text-align:left;margin-left:0;margin-top:4.65pt;width:423pt;height:66.7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" fillcolor="#eaf1dd [662]" strokecolor="#4e6128 [1606]" strokeweight="2.25pt">
                <v:stroke dashstyle="dash"/>
                <v:textbox>
                  <w:txbxContent>
                    <w:p w14:paraId="2A1BDE5D" w14:textId="2379A82B" w:rsidR="006222E0" w:rsidRPr="00B801A6" w:rsidRDefault="001D6820" w:rsidP="003060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s aniversários das moradoras também foram comemorados no mês d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arç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 A</w:t>
                      </w:r>
                      <w:r w:rsidR="00D16DCF">
                        <w:rPr>
                          <w:sz w:val="28"/>
                          <w:szCs w:val="28"/>
                        </w:rPr>
                        <w:t xml:space="preserve"> nossa amiga Ver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16DCF">
                        <w:rPr>
                          <w:sz w:val="28"/>
                          <w:szCs w:val="28"/>
                        </w:rPr>
                        <w:t>Maria Azevê</w:t>
                      </w:r>
                      <w:r w:rsidR="00AD709E">
                        <w:rPr>
                          <w:sz w:val="28"/>
                          <w:szCs w:val="28"/>
                        </w:rPr>
                        <w:t>d</w:t>
                      </w:r>
                      <w:r w:rsidR="00D16DCF">
                        <w:rPr>
                          <w:sz w:val="28"/>
                          <w:szCs w:val="28"/>
                        </w:rPr>
                        <w:t>o Chaves completados dia 21 de fevereiro e Dulce</w:t>
                      </w:r>
                      <w:r w:rsidR="00AD709E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B8801C" w14:textId="7D1F4C31" w:rsidR="00EA342B" w:rsidRDefault="0078027F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E176426" w14:textId="06E1F109" w:rsidR="0078027F" w:rsidRDefault="0078027F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69E591" w14:textId="322E08D3" w:rsidR="0078027F" w:rsidRDefault="0078027F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98A48D" w14:textId="041A70FF" w:rsidR="006222E0" w:rsidRDefault="0078027F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DCF">
        <w:rPr>
          <w:sz w:val="28"/>
          <w:szCs w:val="28"/>
        </w:rPr>
        <w:t xml:space="preserve">              </w:t>
      </w:r>
      <w:r w:rsidR="00E22F38">
        <w:rPr>
          <w:sz w:val="28"/>
          <w:szCs w:val="28"/>
        </w:rPr>
        <w:t xml:space="preserve">  </w:t>
      </w:r>
      <w:r w:rsidR="00D16DCF">
        <w:rPr>
          <w:sz w:val="28"/>
          <w:szCs w:val="28"/>
        </w:rPr>
        <w:t xml:space="preserve"> </w:t>
      </w:r>
      <w:r w:rsidR="00D16DCF">
        <w:rPr>
          <w:noProof/>
        </w:rPr>
        <w:drawing>
          <wp:inline distT="0" distB="0" distL="0" distR="0" wp14:anchorId="7B6DF240" wp14:editId="6C739642">
            <wp:extent cx="1889897" cy="3359713"/>
            <wp:effectExtent l="0" t="0" r="0" b="0"/>
            <wp:docPr id="1064593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41" cy="338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16DCF">
        <w:rPr>
          <w:sz w:val="28"/>
          <w:szCs w:val="28"/>
        </w:rPr>
        <w:t xml:space="preserve">  </w:t>
      </w:r>
      <w:r w:rsidR="00D16DCF">
        <w:rPr>
          <w:noProof/>
        </w:rPr>
        <w:drawing>
          <wp:inline distT="0" distB="0" distL="0" distR="0" wp14:anchorId="722FAA08" wp14:editId="01C797F9">
            <wp:extent cx="1884547" cy="3350202"/>
            <wp:effectExtent l="0" t="0" r="1905" b="3175"/>
            <wp:docPr id="11542629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13" cy="33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</w:p>
    <w:p w14:paraId="11ED6388" w14:textId="7DE610AB" w:rsidR="006222E0" w:rsidRDefault="00AD709E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1A5F29" wp14:editId="1CD97E30">
                <wp:simplePos x="0" y="0"/>
                <wp:positionH relativeFrom="column">
                  <wp:posOffset>2933065</wp:posOffset>
                </wp:positionH>
                <wp:positionV relativeFrom="paragraph">
                  <wp:posOffset>2942590</wp:posOffset>
                </wp:positionV>
                <wp:extent cx="2581275" cy="942975"/>
                <wp:effectExtent l="0" t="0" r="28575" b="28575"/>
                <wp:wrapNone/>
                <wp:docPr id="36494515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73A70" w14:textId="730AE791" w:rsidR="00AD709E" w:rsidRDefault="00AD709E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62A44F" wp14:editId="4B62510F">
                                  <wp:extent cx="1793170" cy="885825"/>
                                  <wp:effectExtent l="0" t="0" r="0" b="0"/>
                                  <wp:docPr id="962795666" name="Imagem 962795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719" cy="90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5F29" id="Caixa de Texto 10" o:spid="_x0000_s1031" type="#_x0000_t202" style="position:absolute;left:0;text-align:left;margin-left:230.95pt;margin-top:231.7pt;width:203.2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" fillcolor="white [3212]" strokecolor="white [3212]" strokeweight=".5pt">
                <v:textbox>
                  <w:txbxContent>
                    <w:p w14:paraId="56273A70" w14:textId="730AE791" w:rsidR="00AD709E" w:rsidRDefault="00AD709E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62A44F" wp14:editId="4B62510F">
                            <wp:extent cx="1793170" cy="885825"/>
                            <wp:effectExtent l="0" t="0" r="0" b="0"/>
                            <wp:docPr id="962795666" name="Imagem 962795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719" cy="90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972" w:rsidRPr="003A297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E796EF7" wp14:editId="19F2A7F3">
                <wp:simplePos x="0" y="0"/>
                <wp:positionH relativeFrom="margin">
                  <wp:posOffset>2380615</wp:posOffset>
                </wp:positionH>
                <wp:positionV relativeFrom="paragraph">
                  <wp:posOffset>618490</wp:posOffset>
                </wp:positionV>
                <wp:extent cx="358140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5CB3" w14:textId="6E414B91" w:rsidR="003A2972" w:rsidRDefault="003A29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CEF9D" wp14:editId="39F9CA42">
                                  <wp:extent cx="3501036" cy="1971675"/>
                                  <wp:effectExtent l="0" t="0" r="4445" b="0"/>
                                  <wp:docPr id="1293595390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brightnessContrast bright="2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7898" cy="1975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6EF7" id="_x0000_s1032" type="#_x0000_t202" style="position:absolute;left:0;text-align:left;margin-left:187.45pt;margin-top:48.7pt;width:282pt;height:17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" strokecolor="white [3212]">
                <v:textbox>
                  <w:txbxContent>
                    <w:p w14:paraId="52945CB3" w14:textId="6E414B91" w:rsidR="003A2972" w:rsidRDefault="003A2972">
                      <w:r>
                        <w:rPr>
                          <w:noProof/>
                        </w:rPr>
                        <w:drawing>
                          <wp:inline distT="0" distB="0" distL="0" distR="0" wp14:anchorId="59FCEF9D" wp14:editId="39F9CA42">
                            <wp:extent cx="3501036" cy="1971675"/>
                            <wp:effectExtent l="0" t="0" r="4445" b="0"/>
                            <wp:docPr id="1293595390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brightnessContrast bright="2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7898" cy="1975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972">
        <w:rPr>
          <w:sz w:val="28"/>
          <w:szCs w:val="28"/>
        </w:rPr>
        <w:t xml:space="preserve">      </w:t>
      </w:r>
      <w:r w:rsidR="00CA030B">
        <w:rPr>
          <w:noProof/>
        </w:rPr>
        <w:drawing>
          <wp:inline distT="0" distB="0" distL="0" distR="0" wp14:anchorId="068B3260" wp14:editId="14B20AB9">
            <wp:extent cx="1914525" cy="3399724"/>
            <wp:effectExtent l="0" t="0" r="0" b="0"/>
            <wp:docPr id="21382690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21" cy="34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30B">
        <w:rPr>
          <w:sz w:val="28"/>
          <w:szCs w:val="28"/>
        </w:rPr>
        <w:t xml:space="preserve"> </w:t>
      </w:r>
      <w:r w:rsidR="00E22F38">
        <w:rPr>
          <w:sz w:val="28"/>
          <w:szCs w:val="28"/>
        </w:rPr>
        <w:t xml:space="preserve">                       </w:t>
      </w:r>
    </w:p>
    <w:p w14:paraId="5B10159F" w14:textId="7FB8773D" w:rsidR="007B06F6" w:rsidRDefault="007B06F6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</w:p>
    <w:p w14:paraId="131A5DF7" w14:textId="7740C56B" w:rsidR="007B06F6" w:rsidRDefault="00657D38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 w:rsidRPr="001E409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03C4CD" wp14:editId="54D86E9C">
                <wp:simplePos x="0" y="0"/>
                <wp:positionH relativeFrom="column">
                  <wp:posOffset>3133090</wp:posOffset>
                </wp:positionH>
                <wp:positionV relativeFrom="paragraph">
                  <wp:posOffset>266700</wp:posOffset>
                </wp:positionV>
                <wp:extent cx="2360930" cy="1752600"/>
                <wp:effectExtent l="19050" t="19050" r="21590" b="19050"/>
                <wp:wrapSquare wrapText="bothSides"/>
                <wp:docPr id="8103909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6197" w14:textId="4AC1EFA3" w:rsidR="001E4098" w:rsidRDefault="001E4098" w:rsidP="001E4098">
                            <w:pPr>
                              <w:jc w:val="both"/>
                            </w:pPr>
                            <w:r>
                              <w:t>O Sr. Walter esteve no Abrigo Mariana Magalhães para fazer uma doação à Casa. A nossa Vice-Ministra Risoleta o recebeu e agradeceu a generosa d</w:t>
                            </w:r>
                            <w:r w:rsidR="00657D38">
                              <w:t>o</w:t>
                            </w:r>
                            <w:r>
                              <w:t>ação em nome da Entidade.</w:t>
                            </w:r>
                          </w:p>
                          <w:p w14:paraId="395487FC" w14:textId="18CBFF9F" w:rsidR="001E4098" w:rsidRDefault="001E4098" w:rsidP="001E4098">
                            <w:pPr>
                              <w:jc w:val="both"/>
                            </w:pPr>
                            <w:r>
                              <w:t>Deus abençoe o seu coração generoso e a toda a sua família e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C4CD" id="_x0000_s1033" type="#_x0000_t202" style="position:absolute;left:0;text-align:left;margin-left:246.7pt;margin-top:21pt;width:185.9pt;height:138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" fillcolor="#fde9d9 [665]" strokecolor="#974706 [1609]" strokeweight="2.25pt">
                <v:textbox>
                  <w:txbxContent>
                    <w:p w14:paraId="66BB6197" w14:textId="4AC1EFA3" w:rsidR="001E4098" w:rsidRDefault="001E4098" w:rsidP="001E4098">
                      <w:pPr>
                        <w:jc w:val="both"/>
                      </w:pPr>
                      <w:r>
                        <w:t>O Sr. Walter esteve no Abrigo Mariana Magalhães para fazer uma doação à Casa. A nossa Vice-Ministra Risoleta o recebeu e agradeceu a generosa d</w:t>
                      </w:r>
                      <w:r w:rsidR="00657D38">
                        <w:t>o</w:t>
                      </w:r>
                      <w:r>
                        <w:t>ação em nome da Entidade.</w:t>
                      </w:r>
                    </w:p>
                    <w:p w14:paraId="395487FC" w14:textId="18CBFF9F" w:rsidR="001E4098" w:rsidRDefault="001E4098" w:rsidP="001E4098">
                      <w:pPr>
                        <w:jc w:val="both"/>
                      </w:pPr>
                      <w:r>
                        <w:t>Deus abençoe o seu coração generoso e a toda a sua família e empre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724D52" wp14:editId="7C7F949B">
            <wp:extent cx="2944768" cy="2210334"/>
            <wp:effectExtent l="0" t="0" r="8255" b="0"/>
            <wp:docPr id="56117117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56" cy="22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C89" w14:textId="25714175" w:rsidR="00657D38" w:rsidRDefault="00657D38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61997C4C" wp14:editId="0C470B58">
            <wp:extent cx="1866900" cy="2487105"/>
            <wp:effectExtent l="0" t="0" r="0" b="8890"/>
            <wp:docPr id="5739631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3211" cy="25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B56D68F" wp14:editId="335C5FEB">
            <wp:extent cx="1866900" cy="2487105"/>
            <wp:effectExtent l="0" t="0" r="0" b="8890"/>
            <wp:docPr id="59479313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7883" cy="25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B04C081" wp14:editId="53C883F9">
            <wp:extent cx="1844640" cy="2457450"/>
            <wp:effectExtent l="0" t="0" r="3810" b="0"/>
            <wp:docPr id="156091085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4717" cy="24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FC56" w14:textId="1EF6D7E4" w:rsidR="00C2785F" w:rsidRDefault="007C2456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 w:rsidRPr="007C245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C50EBB" wp14:editId="142C375A">
                <wp:simplePos x="0" y="0"/>
                <wp:positionH relativeFrom="column">
                  <wp:posOffset>2799715</wp:posOffset>
                </wp:positionH>
                <wp:positionV relativeFrom="paragraph">
                  <wp:posOffset>337820</wp:posOffset>
                </wp:positionV>
                <wp:extent cx="2360930" cy="2914650"/>
                <wp:effectExtent l="19050" t="19050" r="21590" b="19050"/>
                <wp:wrapSquare wrapText="bothSides"/>
                <wp:docPr id="13915956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14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8E91A" w14:textId="12B9E7EA" w:rsidR="007C2456" w:rsidRPr="007C2456" w:rsidRDefault="007C2456" w:rsidP="007C245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7C2456">
                              <w:rPr>
                                <w:sz w:val="28"/>
                                <w:szCs w:val="28"/>
                              </w:rPr>
                              <w:t>Ministra Bárbara Íris esteve na Casa de Acolhimento mantida pela nossa Irmã Violeta para partilhar com ela a doação que recebeu no Encontro e Retiro.</w:t>
                            </w:r>
                          </w:p>
                          <w:p w14:paraId="7B180D14" w14:textId="7C69B68E" w:rsidR="007C2456" w:rsidRPr="007C2456" w:rsidRDefault="007C2456" w:rsidP="007C245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C2456">
                              <w:rPr>
                                <w:sz w:val="28"/>
                                <w:szCs w:val="28"/>
                              </w:rPr>
                              <w:t>É sempre bom partilhar os bens e os dons!</w:t>
                            </w:r>
                          </w:p>
                          <w:p w14:paraId="124A3F57" w14:textId="4DE04614" w:rsidR="007C2456" w:rsidRDefault="007C2456" w:rsidP="007C2456">
                            <w:pPr>
                              <w:jc w:val="both"/>
                            </w:pPr>
                            <w:r w:rsidRPr="007C2456">
                              <w:rPr>
                                <w:sz w:val="28"/>
                                <w:szCs w:val="28"/>
                              </w:rPr>
                              <w:t>Que São Francisco continue fortalecendo a ambas na missão de acolher e amar os irmã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0EBB" id="_x0000_s1034" type="#_x0000_t202" style="position:absolute;left:0;text-align:left;margin-left:220.45pt;margin-top:26.6pt;width:185.9pt;height:229.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" fillcolor="#ddd8c2 [2894]" strokecolor="#0d0d0d [3069]" strokeweight="2.25pt">
                <v:textbox>
                  <w:txbxContent>
                    <w:p w14:paraId="2528E91A" w14:textId="12B9E7EA" w:rsidR="007C2456" w:rsidRPr="007C2456" w:rsidRDefault="007C2456" w:rsidP="007C245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7C2456">
                        <w:rPr>
                          <w:sz w:val="28"/>
                          <w:szCs w:val="28"/>
                        </w:rPr>
                        <w:t>Ministra Bárbara Íris esteve na Casa de Acolhimento mantida pela nossa Irmã Violeta para partilhar com ela a doação que recebeu no Encontro e Retiro.</w:t>
                      </w:r>
                    </w:p>
                    <w:p w14:paraId="7B180D14" w14:textId="7C69B68E" w:rsidR="007C2456" w:rsidRPr="007C2456" w:rsidRDefault="007C2456" w:rsidP="007C245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C2456">
                        <w:rPr>
                          <w:sz w:val="28"/>
                          <w:szCs w:val="28"/>
                        </w:rPr>
                        <w:t>É sempre bom partilhar os bens e os dons!</w:t>
                      </w:r>
                    </w:p>
                    <w:p w14:paraId="124A3F57" w14:textId="4DE04614" w:rsidR="007C2456" w:rsidRDefault="007C2456" w:rsidP="007C2456">
                      <w:pPr>
                        <w:jc w:val="both"/>
                      </w:pPr>
                      <w:r w:rsidRPr="007C2456">
                        <w:rPr>
                          <w:sz w:val="28"/>
                          <w:szCs w:val="28"/>
                        </w:rPr>
                        <w:t>Que São Francisco continue fortalecendo a ambas na missão de acolher e amar os irmão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3613F" wp14:editId="27BADA3C">
            <wp:extent cx="2514242" cy="3352232"/>
            <wp:effectExtent l="0" t="0" r="635" b="635"/>
            <wp:docPr id="172275430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63" cy="33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811A" w14:textId="3CA42C26" w:rsidR="007B06F6" w:rsidRDefault="007B06F6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</w:p>
    <w:p w14:paraId="6CD975CF" w14:textId="44C4A435" w:rsidR="001F3180" w:rsidRDefault="003A7DC3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F3180">
        <w:rPr>
          <w:noProof/>
        </w:rPr>
        <w:drawing>
          <wp:inline distT="0" distB="0" distL="0" distR="0" wp14:anchorId="46DC64A3" wp14:editId="100DA3D3">
            <wp:extent cx="2802961" cy="2102372"/>
            <wp:effectExtent l="0" t="0" r="0" b="0"/>
            <wp:docPr id="159060549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07" cy="21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456">
        <w:rPr>
          <w:noProof/>
        </w:rPr>
        <w:drawing>
          <wp:inline distT="0" distB="0" distL="0" distR="0" wp14:anchorId="03026FB4" wp14:editId="05A885C4">
            <wp:extent cx="2781100" cy="2085975"/>
            <wp:effectExtent l="0" t="0" r="635" b="0"/>
            <wp:docPr id="141967638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79" cy="21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456">
        <w:rPr>
          <w:sz w:val="28"/>
          <w:szCs w:val="28"/>
        </w:rPr>
        <w:t xml:space="preserve"> </w:t>
      </w:r>
    </w:p>
    <w:p w14:paraId="68234E53" w14:textId="1C0AFEB0" w:rsidR="003A7DC3" w:rsidRDefault="00281605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 w:rsidRPr="007156B0">
        <w:rPr>
          <w:rFonts w:ascii="Arial" w:hAnsi="Arial" w:cs="Arial"/>
          <w:noProof/>
          <w:color w:val="412A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6E3C1" wp14:editId="13C60BAF">
                <wp:simplePos x="0" y="0"/>
                <wp:positionH relativeFrom="column">
                  <wp:posOffset>2713990</wp:posOffset>
                </wp:positionH>
                <wp:positionV relativeFrom="paragraph">
                  <wp:posOffset>147320</wp:posOffset>
                </wp:positionV>
                <wp:extent cx="3457575" cy="2657475"/>
                <wp:effectExtent l="0" t="0" r="28575" b="28575"/>
                <wp:wrapNone/>
                <wp:docPr id="2042506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657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2FB0" w14:textId="77777777" w:rsidR="00281605" w:rsidRPr="0080545E" w:rsidRDefault="00281605" w:rsidP="00281605">
                            <w:pPr>
                              <w:ind w:left="-360" w:firstLine="360"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  <w:u w:val="single"/>
                              </w:rPr>
                              <w:t>MÊS DE MARÇO:</w:t>
                            </w:r>
                          </w:p>
                          <w:p w14:paraId="48E53F37" w14:textId="77777777" w:rsidR="00281605" w:rsidRPr="0080545E" w:rsidRDefault="00281605" w:rsidP="00281605">
                            <w:pPr>
                              <w:ind w:left="-360" w:firstLine="360"/>
                              <w:rPr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46"/>
                              <w:gridCol w:w="702"/>
                            </w:tblGrid>
                            <w:tr w:rsidR="00281605" w:rsidRPr="0080545E" w14:paraId="2DB37ECA" w14:textId="77777777" w:rsidTr="00D00769">
                              <w:tc>
                                <w:tcPr>
                                  <w:tcW w:w="4531" w:type="dxa"/>
                                </w:tcPr>
                                <w:p w14:paraId="1DB6F760" w14:textId="77777777" w:rsidR="00281605" w:rsidRPr="0080545E" w:rsidRDefault="00281605" w:rsidP="00D11533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Esmeralda dos Santo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F3CE1EA" w14:textId="77777777" w:rsidR="00281605" w:rsidRPr="0080545E" w:rsidRDefault="00281605" w:rsidP="00D11533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9E235C" w:rsidRPr="0080545E" w14:paraId="0A505BBA" w14:textId="77777777" w:rsidTr="00D00769">
                              <w:tc>
                                <w:tcPr>
                                  <w:tcW w:w="4531" w:type="dxa"/>
                                </w:tcPr>
                                <w:p w14:paraId="5A13C860" w14:textId="44DD2418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Benedita Pinheir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3FADF2B" w14:textId="72BE8D73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9E235C" w:rsidRPr="0080545E" w14:paraId="52116D1B" w14:textId="77777777" w:rsidTr="00D00769">
                              <w:tc>
                                <w:tcPr>
                                  <w:tcW w:w="4531" w:type="dxa"/>
                                </w:tcPr>
                                <w:p w14:paraId="0A6ABF59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da Glória Barbosa de Oliveir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C3B82B0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9E235C" w:rsidRPr="0080545E" w14:paraId="2E751471" w14:textId="77777777" w:rsidTr="00D00769">
                              <w:tc>
                                <w:tcPr>
                                  <w:tcW w:w="4531" w:type="dxa"/>
                                </w:tcPr>
                                <w:p w14:paraId="0193967B" w14:textId="0B07261E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anda Medeiros da Silv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6008EDB" w14:textId="45C8AF78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9E235C" w:rsidRPr="0080545E" w14:paraId="6CFDB72F" w14:textId="77777777" w:rsidTr="00D00769">
                              <w:tc>
                                <w:tcPr>
                                  <w:tcW w:w="4531" w:type="dxa"/>
                                </w:tcPr>
                                <w:p w14:paraId="5C9E10D2" w14:textId="28FED014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udetiz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F3180">
                                    <w:rPr>
                                      <w:b/>
                                    </w:rPr>
                                    <w:t>Nobre Macê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F841B6" w14:textId="39FF48D8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E235C" w:rsidRPr="0080545E" w14:paraId="6EBF14A4" w14:textId="77777777" w:rsidTr="00D00769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97EA2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Antonia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Sampaio Fonse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2BF0BB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E235C" w:rsidRPr="0080545E" w14:paraId="62D07784" w14:textId="77777777" w:rsidTr="00D00769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7C832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Frei José </w:t>
                                  </w: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Antonio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de Jesus Batista OFM Cap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8004D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E235C" w:rsidRPr="0080545E" w14:paraId="569CE7EC" w14:textId="77777777" w:rsidTr="00D00769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5F25E" w14:textId="3A1FFC32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Vera </w:t>
                                  </w:r>
                                  <w:r w:rsidR="00263E98">
                                    <w:rPr>
                                      <w:b/>
                                    </w:rPr>
                                    <w:t xml:space="preserve">Maria Azevêdo </w:t>
                                  </w:r>
                                  <w:r>
                                    <w:rPr>
                                      <w:b/>
                                    </w:rPr>
                                    <w:t>Chav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B0042D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E235C" w:rsidRPr="0080545E" w14:paraId="480C5666" w14:textId="77777777" w:rsidTr="00D00769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A1DB4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Oneida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Irmã Fernandes da Cunha Barbo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D25B7B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E235C" w:rsidRPr="0080545E" w14:paraId="1CC4EE2E" w14:textId="77777777" w:rsidTr="00D00769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5B634B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José Samuel </w:t>
                                  </w: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Atademo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Silv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FCFEB9" w14:textId="777777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E235C" w:rsidRPr="0080545E" w14:paraId="111FD1EB" w14:textId="77777777" w:rsidTr="00D00769"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11F9C" w14:textId="13A9AF77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rla Mara Vallejo Pinto Cost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68381" w14:textId="44726536" w:rsidR="009E235C" w:rsidRPr="0080545E" w:rsidRDefault="009E235C" w:rsidP="009E23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14:paraId="49F20EA3" w14:textId="77777777" w:rsidR="00281605" w:rsidRDefault="00281605" w:rsidP="00281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E3C1" id="_x0000_s1035" type="#_x0000_t202" style="position:absolute;left:0;text-align:left;margin-left:213.7pt;margin-top:11.6pt;width:272.25pt;height:20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" fillcolor="#dbe5f1 [660]">
                <v:textbox>
                  <w:txbxContent>
                    <w:p w14:paraId="104F2FB0" w14:textId="77777777" w:rsidR="00281605" w:rsidRPr="0080545E" w:rsidRDefault="00281605" w:rsidP="00281605">
                      <w:pPr>
                        <w:ind w:left="-360" w:firstLine="360"/>
                        <w:rPr>
                          <w:b/>
                          <w:u w:val="single"/>
                        </w:rPr>
                      </w:pPr>
                      <w:r w:rsidRPr="0080545E">
                        <w:rPr>
                          <w:b/>
                          <w:u w:val="single"/>
                        </w:rPr>
                        <w:t>MÊS DE MARÇO:</w:t>
                      </w:r>
                    </w:p>
                    <w:p w14:paraId="48E53F37" w14:textId="77777777" w:rsidR="00281605" w:rsidRPr="0080545E" w:rsidRDefault="00281605" w:rsidP="00281605">
                      <w:pPr>
                        <w:ind w:left="-360" w:firstLine="360"/>
                        <w:rPr>
                          <w:b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446"/>
                        <w:gridCol w:w="702"/>
                      </w:tblGrid>
                      <w:tr w:rsidR="00281605" w:rsidRPr="0080545E" w14:paraId="2DB37ECA" w14:textId="77777777" w:rsidTr="00D00769">
                        <w:tc>
                          <w:tcPr>
                            <w:tcW w:w="4531" w:type="dxa"/>
                          </w:tcPr>
                          <w:p w14:paraId="1DB6F760" w14:textId="77777777" w:rsidR="00281605" w:rsidRPr="0080545E" w:rsidRDefault="00281605" w:rsidP="00D11533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Esmeralda dos Santo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F3CE1EA" w14:textId="77777777" w:rsidR="00281605" w:rsidRPr="0080545E" w:rsidRDefault="00281605" w:rsidP="00D11533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02</w:t>
                            </w:r>
                          </w:p>
                        </w:tc>
                      </w:tr>
                      <w:tr w:rsidR="009E235C" w:rsidRPr="0080545E" w14:paraId="0A505BBA" w14:textId="77777777" w:rsidTr="00D00769">
                        <w:tc>
                          <w:tcPr>
                            <w:tcW w:w="4531" w:type="dxa"/>
                          </w:tcPr>
                          <w:p w14:paraId="5A13C860" w14:textId="44DD2418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Benedita Pinheir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3FADF2B" w14:textId="72BE8D73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06</w:t>
                            </w:r>
                          </w:p>
                        </w:tc>
                      </w:tr>
                      <w:tr w:rsidR="009E235C" w:rsidRPr="0080545E" w14:paraId="52116D1B" w14:textId="77777777" w:rsidTr="00D00769">
                        <w:tc>
                          <w:tcPr>
                            <w:tcW w:w="4531" w:type="dxa"/>
                          </w:tcPr>
                          <w:p w14:paraId="0A6ABF59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da Glória Barbosa de Oliveir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C3B82B0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06</w:t>
                            </w:r>
                          </w:p>
                        </w:tc>
                      </w:tr>
                      <w:tr w:rsidR="009E235C" w:rsidRPr="0080545E" w14:paraId="2E751471" w14:textId="77777777" w:rsidTr="00D00769">
                        <w:tc>
                          <w:tcPr>
                            <w:tcW w:w="4531" w:type="dxa"/>
                          </w:tcPr>
                          <w:p w14:paraId="0193967B" w14:textId="0B07261E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da Medeiros da Silv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6008EDB" w14:textId="45C8AF78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9</w:t>
                            </w:r>
                          </w:p>
                        </w:tc>
                      </w:tr>
                      <w:tr w:rsidR="009E235C" w:rsidRPr="0080545E" w14:paraId="6CFDB72F" w14:textId="77777777" w:rsidTr="00D00769">
                        <w:tc>
                          <w:tcPr>
                            <w:tcW w:w="4531" w:type="dxa"/>
                          </w:tcPr>
                          <w:p w14:paraId="5C9E10D2" w14:textId="28FED014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udetiz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F3180">
                              <w:rPr>
                                <w:b/>
                              </w:rPr>
                              <w:t>Nobre Macêd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6F841B6" w14:textId="39FF48D8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9E235C" w:rsidRPr="0080545E" w14:paraId="6EBF14A4" w14:textId="77777777" w:rsidTr="00D00769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697EA2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0545E">
                              <w:rPr>
                                <w:b/>
                              </w:rPr>
                              <w:t>Antonia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Sampaio Fonsec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2BF0BB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9E235C" w:rsidRPr="0080545E" w14:paraId="62D07784" w14:textId="77777777" w:rsidTr="00D00769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87C832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Frei José </w:t>
                            </w:r>
                            <w:proofErr w:type="spellStart"/>
                            <w:r w:rsidRPr="0080545E">
                              <w:rPr>
                                <w:b/>
                              </w:rPr>
                              <w:t>Antonio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de Jesus Batista OFM Cap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8004D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9E235C" w:rsidRPr="0080545E" w14:paraId="569CE7EC" w14:textId="77777777" w:rsidTr="00D00769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5F25E" w14:textId="3A1FFC32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a </w:t>
                            </w:r>
                            <w:r w:rsidR="00263E98">
                              <w:rPr>
                                <w:b/>
                              </w:rPr>
                              <w:t xml:space="preserve">Maria Azevêdo </w:t>
                            </w:r>
                            <w:r>
                              <w:rPr>
                                <w:b/>
                              </w:rPr>
                              <w:t>Chav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B0042D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9E235C" w:rsidRPr="0080545E" w14:paraId="480C5666" w14:textId="77777777" w:rsidTr="00D00769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7A1DB4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0545E">
                              <w:rPr>
                                <w:b/>
                              </w:rPr>
                              <w:t>Oneida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Irmã Fernandes da Cunha Barbos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D25B7B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9E235C" w:rsidRPr="0080545E" w14:paraId="1CC4EE2E" w14:textId="77777777" w:rsidTr="00D00769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5B634B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José Samuel </w:t>
                            </w:r>
                            <w:proofErr w:type="spellStart"/>
                            <w:r w:rsidRPr="0080545E">
                              <w:rPr>
                                <w:b/>
                              </w:rPr>
                              <w:t>Atademo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Silv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FCFEB9" w14:textId="777777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9E235C" w:rsidRPr="0080545E" w14:paraId="111FD1EB" w14:textId="77777777" w:rsidTr="00D00769">
                        <w:tc>
                          <w:tcPr>
                            <w:tcW w:w="4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111F9C" w14:textId="13A9AF77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la Mara Vallejo Pinto Cost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F68381" w14:textId="44726536" w:rsidR="009E235C" w:rsidRPr="0080545E" w:rsidRDefault="009E235C" w:rsidP="009E2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</w:tr>
                    </w:tbl>
                    <w:p w14:paraId="49F20EA3" w14:textId="77777777" w:rsidR="00281605" w:rsidRDefault="00281605" w:rsidP="0028160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</w:p>
    <w:p w14:paraId="2D80A6D0" w14:textId="0757A549" w:rsidR="003A7DC3" w:rsidRDefault="003A7DC3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180">
        <w:rPr>
          <w:noProof/>
        </w:rPr>
        <w:drawing>
          <wp:inline distT="0" distB="0" distL="0" distR="0" wp14:anchorId="3CD30E47" wp14:editId="4030825E">
            <wp:extent cx="2464661" cy="1971675"/>
            <wp:effectExtent l="0" t="0" r="0" b="0"/>
            <wp:docPr id="9402383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6" cy="20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14:paraId="3B8C392D" w14:textId="308C8407" w:rsidR="006222E0" w:rsidRDefault="00165D32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5672F9D" w14:textId="77777777" w:rsidR="001F3180" w:rsidRDefault="001F3180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</w:p>
    <w:p w14:paraId="6868008C" w14:textId="0C1FF85F" w:rsidR="001F3180" w:rsidRPr="006222A4" w:rsidRDefault="001F3180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 w:rsidRPr="005047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BB3DA" wp14:editId="65EFFC9C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3495675" cy="1219200"/>
                <wp:effectExtent l="19050" t="19050" r="28575" b="1905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19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B05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D20A" w14:textId="77777777" w:rsidR="00504755" w:rsidRDefault="00504755" w:rsidP="00504755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</w:pPr>
                          </w:p>
                          <w:p w14:paraId="73AEA62B" w14:textId="77777777" w:rsidR="00164EF6" w:rsidRPr="007D5B69" w:rsidRDefault="00164EF6" w:rsidP="00164EF6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Março</w:t>
                            </w:r>
                          </w:p>
                          <w:p w14:paraId="0E29A5FA" w14:textId="77777777" w:rsidR="00164EF6" w:rsidRPr="007D5B69" w:rsidRDefault="00164EF6" w:rsidP="00164EF6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2  Santa</w:t>
                            </w:r>
                            <w:proofErr w:type="gram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Inês da Boêmia, Virgem</w:t>
                            </w:r>
                          </w:p>
                          <w:p w14:paraId="6ED12017" w14:textId="77777777" w:rsidR="00164EF6" w:rsidRPr="007D5B69" w:rsidRDefault="00164EF6" w:rsidP="00164EF6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9  São</w:t>
                            </w:r>
                            <w:proofErr w:type="gram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Luís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Ibaraki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terceiro franciscano</w:t>
                            </w:r>
                          </w:p>
                          <w:p w14:paraId="67C8FC01" w14:textId="77777777" w:rsidR="00164EF6" w:rsidRPr="007D5B69" w:rsidRDefault="00164EF6" w:rsidP="00164EF6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2  Bem</w:t>
                            </w:r>
                            <w:proofErr w:type="gram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- aventurada Ângela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lawa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Virgem</w:t>
                            </w:r>
                          </w:p>
                          <w:p w14:paraId="247890B3" w14:textId="77777777" w:rsidR="00164EF6" w:rsidRPr="007D5B69" w:rsidRDefault="00164EF6" w:rsidP="00164EF6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9  São</w:t>
                            </w:r>
                            <w:proofErr w:type="gram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José - Patrono Universal da Igreja</w:t>
                            </w:r>
                          </w:p>
                          <w:p w14:paraId="4053F0CE" w14:textId="77777777" w:rsidR="00504755" w:rsidRDefault="005047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3DA" id="_x0000_s1036" type="#_x0000_t202" style="position:absolute;left:0;text-align:left;margin-left:224.05pt;margin-top:16.8pt;width:275.25pt;height:9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" fillcolor="red" strokecolor="#00b050" strokeweight="2.25pt">
                <v:stroke dashstyle="longDashDotDot"/>
                <v:textbox>
                  <w:txbxContent>
                    <w:p w14:paraId="3B48D20A" w14:textId="77777777" w:rsidR="00504755" w:rsidRDefault="00504755" w:rsidP="00504755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</w:pPr>
                    </w:p>
                    <w:p w14:paraId="73AEA62B" w14:textId="77777777" w:rsidR="00164EF6" w:rsidRPr="007D5B69" w:rsidRDefault="00164EF6" w:rsidP="00164EF6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Março</w:t>
                      </w:r>
                    </w:p>
                    <w:p w14:paraId="0E29A5FA" w14:textId="77777777" w:rsidR="00164EF6" w:rsidRPr="007D5B69" w:rsidRDefault="00164EF6" w:rsidP="00164EF6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2  Santa</w:t>
                      </w:r>
                      <w:proofErr w:type="gram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 Inês da Boêmia, Virgem</w:t>
                      </w:r>
                    </w:p>
                    <w:p w14:paraId="6ED12017" w14:textId="77777777" w:rsidR="00164EF6" w:rsidRPr="007D5B69" w:rsidRDefault="00164EF6" w:rsidP="00164EF6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9  São</w:t>
                      </w:r>
                      <w:proofErr w:type="gram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 Luís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Ibaraki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terceiro franciscano</w:t>
                      </w:r>
                    </w:p>
                    <w:p w14:paraId="67C8FC01" w14:textId="77777777" w:rsidR="00164EF6" w:rsidRPr="007D5B69" w:rsidRDefault="00164EF6" w:rsidP="00164EF6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2  Bem</w:t>
                      </w:r>
                      <w:proofErr w:type="gram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 - aventurada Ângela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Salawa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Virgem</w:t>
                      </w:r>
                    </w:p>
                    <w:p w14:paraId="247890B3" w14:textId="77777777" w:rsidR="00164EF6" w:rsidRPr="007D5B69" w:rsidRDefault="00164EF6" w:rsidP="00164EF6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9  São</w:t>
                      </w:r>
                      <w:proofErr w:type="gram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 José - Patrono Universal da Igreja</w:t>
                      </w:r>
                    </w:p>
                    <w:p w14:paraId="4053F0CE" w14:textId="77777777" w:rsidR="00504755" w:rsidRDefault="00504755"/>
                  </w:txbxContent>
                </v:textbox>
                <w10:wrap anchorx="margin"/>
              </v:shape>
            </w:pict>
          </mc:Fallback>
        </mc:AlternateContent>
      </w:r>
    </w:p>
    <w:p w14:paraId="0F5CC508" w14:textId="77777777" w:rsidR="001F3180" w:rsidRPr="001F3180" w:rsidRDefault="00504755" w:rsidP="001F3180">
      <w:pPr>
        <w:rPr>
          <w:rFonts w:ascii="Algerian" w:hAnsi="Algerian"/>
          <w:b/>
          <w:color w:val="FF0000"/>
          <w:sz w:val="32"/>
          <w:szCs w:val="32"/>
        </w:rPr>
      </w:pPr>
      <w:r>
        <w:rPr>
          <w:sz w:val="28"/>
          <w:szCs w:val="28"/>
        </w:rPr>
        <w:t xml:space="preserve"> </w:t>
      </w:r>
      <w:r w:rsidR="001F3180" w:rsidRPr="001F3180">
        <w:rPr>
          <w:color w:val="FF0000"/>
          <w:sz w:val="28"/>
          <w:szCs w:val="28"/>
        </w:rPr>
        <w:t xml:space="preserve">  </w:t>
      </w:r>
      <w:r w:rsidR="001F3180" w:rsidRPr="001F3180">
        <w:rPr>
          <w:rFonts w:ascii="Algerian" w:hAnsi="Algerian"/>
          <w:b/>
          <w:color w:val="FF0000"/>
          <w:sz w:val="32"/>
          <w:szCs w:val="32"/>
        </w:rPr>
        <w:t xml:space="preserve">      SANTOS</w:t>
      </w:r>
    </w:p>
    <w:p w14:paraId="74FF76B4" w14:textId="77777777" w:rsidR="001F3180" w:rsidRPr="001F3180" w:rsidRDefault="001F3180" w:rsidP="001F3180">
      <w:pPr>
        <w:rPr>
          <w:rFonts w:ascii="Algerian" w:hAnsi="Algerian"/>
          <w:b/>
          <w:color w:val="FF0000"/>
          <w:sz w:val="32"/>
          <w:szCs w:val="32"/>
        </w:rPr>
      </w:pPr>
      <w:r w:rsidRPr="001F3180">
        <w:rPr>
          <w:rFonts w:ascii="Algerian" w:hAnsi="Algerian"/>
          <w:b/>
          <w:color w:val="FF0000"/>
          <w:sz w:val="32"/>
          <w:szCs w:val="32"/>
        </w:rPr>
        <w:t>FRANCISCANOS</w:t>
      </w:r>
    </w:p>
    <w:p w14:paraId="0D7A555B" w14:textId="0779DD71" w:rsidR="006222A4" w:rsidRDefault="00504755" w:rsidP="006222A4">
      <w:pPr>
        <w:spacing w:before="100" w:beforeAutospacing="1" w:after="100" w:afterAutospacing="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222A4" w:rsidRPr="006222A4">
        <w:rPr>
          <w:sz w:val="28"/>
          <w:szCs w:val="28"/>
        </w:rPr>
        <w:t> </w:t>
      </w:r>
      <w:r w:rsidR="00BA5D61">
        <w:rPr>
          <w:sz w:val="28"/>
          <w:szCs w:val="28"/>
        </w:rPr>
        <w:t xml:space="preserve">  </w:t>
      </w:r>
    </w:p>
    <w:p w14:paraId="29294E04" w14:textId="5B7D7D62" w:rsidR="00BA5D61" w:rsidRPr="001F3180" w:rsidRDefault="00BA5D61" w:rsidP="006222A4">
      <w:pPr>
        <w:spacing w:before="100" w:beforeAutospacing="1" w:after="100" w:afterAutospacing="1"/>
        <w:jc w:val="both"/>
        <w:textAlignment w:val="top"/>
        <w:rPr>
          <w:noProof/>
          <w:color w:val="FF0000"/>
          <w:sz w:val="28"/>
          <w:szCs w:val="28"/>
        </w:rPr>
      </w:pPr>
      <w:r w:rsidRPr="001F3180">
        <w:rPr>
          <w:color w:val="FF0000"/>
          <w:sz w:val="28"/>
          <w:szCs w:val="28"/>
        </w:rPr>
        <w:t xml:space="preserve"> </w:t>
      </w:r>
      <w:r w:rsidR="00504755" w:rsidRPr="001F3180">
        <w:rPr>
          <w:color w:val="FF0000"/>
          <w:sz w:val="28"/>
          <w:szCs w:val="28"/>
        </w:rPr>
        <w:t xml:space="preserve">                </w:t>
      </w:r>
    </w:p>
    <w:p w14:paraId="39336975" w14:textId="22F875CD" w:rsidR="00F75EF3" w:rsidRDefault="002D6F56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  <w:r w:rsidRPr="002D6F5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6F75D5" wp14:editId="15584833">
                <wp:simplePos x="0" y="0"/>
                <wp:positionH relativeFrom="column">
                  <wp:posOffset>2818130</wp:posOffset>
                </wp:positionH>
                <wp:positionV relativeFrom="paragraph">
                  <wp:posOffset>8255</wp:posOffset>
                </wp:positionV>
                <wp:extent cx="2619375" cy="1537970"/>
                <wp:effectExtent l="0" t="0" r="28575" b="24130"/>
                <wp:wrapSquare wrapText="bothSides"/>
                <wp:docPr id="7587666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02B1" w14:textId="5374FB35" w:rsidR="002D6F56" w:rsidRDefault="002D6F56" w:rsidP="00D00769">
                            <w:pPr>
                              <w:jc w:val="both"/>
                            </w:pPr>
                            <w:r>
                              <w:t xml:space="preserve">No mês de </w:t>
                            </w:r>
                            <w:proofErr w:type="gramStart"/>
                            <w:r>
                              <w:t>Dezembro</w:t>
                            </w:r>
                            <w:proofErr w:type="gramEnd"/>
                            <w:r>
                              <w:t xml:space="preserve">, dia 24 a nossa moradora Sra. Yolanda </w:t>
                            </w:r>
                            <w:r w:rsidR="00D00769">
                              <w:t>Medrado Santos Costa partiu para a Casa do Pai e no dia 13 de Fevereiro a querida Rosa Maria de Castro Rebelo Meyer, depois de muitos anos vivendo na nossa Casa, também foi recebida nos braços da Mãe Maria.</w:t>
                            </w:r>
                          </w:p>
                          <w:p w14:paraId="511C8AC5" w14:textId="6AEE221D" w:rsidR="00D00769" w:rsidRDefault="00D00769" w:rsidP="00D00769">
                            <w:pPr>
                              <w:jc w:val="both"/>
                            </w:pPr>
                            <w:r>
                              <w:t>Descanso Eterno para amb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75D5" id="_x0000_s1037" type="#_x0000_t202" style="position:absolute;left:0;text-align:left;margin-left:221.9pt;margin-top:.65pt;width:206.25pt;height:121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" strokecolor="white [3212]">
                <v:textbox>
                  <w:txbxContent>
                    <w:p w14:paraId="015D02B1" w14:textId="5374FB35" w:rsidR="002D6F56" w:rsidRDefault="002D6F56" w:rsidP="00D00769">
                      <w:pPr>
                        <w:jc w:val="both"/>
                      </w:pPr>
                      <w:r>
                        <w:t xml:space="preserve">No mês de Dezembro, dia 24 a nossa moradora Sra. Yolanda </w:t>
                      </w:r>
                      <w:r w:rsidR="00D00769">
                        <w:t>Medrado Santos Costa partiu para a Casa do Pai e no dia 13 de Fevereiro a querida Rosa Maria de Castro Rebelo Meyer, depois de muitos anos vivendo na nossa Casa, também foi recebida nos braços da Mãe Maria.</w:t>
                      </w:r>
                    </w:p>
                    <w:p w14:paraId="511C8AC5" w14:textId="6AEE221D" w:rsidR="00D00769" w:rsidRDefault="00D00769" w:rsidP="00D00769">
                      <w:pPr>
                        <w:jc w:val="both"/>
                      </w:pPr>
                      <w:r>
                        <w:t>Descanso Eterno para amb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605">
        <w:rPr>
          <w:noProof/>
          <w:sz w:val="28"/>
          <w:szCs w:val="28"/>
        </w:rPr>
        <w:t xml:space="preserve"> </w:t>
      </w:r>
      <w:r w:rsidR="001F3180">
        <w:rPr>
          <w:noProof/>
        </w:rPr>
        <w:drawing>
          <wp:inline distT="0" distB="0" distL="0" distR="0" wp14:anchorId="4F38E497" wp14:editId="3C1E5567">
            <wp:extent cx="2321619" cy="1547830"/>
            <wp:effectExtent l="0" t="0" r="2540" b="0"/>
            <wp:docPr id="723266142" name="Imagem 20" descr="O processo de luto em tempos de COVID-19 - Psicóloga Vanessa Martins da  Silva | Psicoterapia Comport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 processo de luto em tempos de COVID-19 - Psicóloga Vanessa Martins da  Silva | Psicoterapia Comportamental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89" cy="15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605">
        <w:rPr>
          <w:noProof/>
          <w:sz w:val="28"/>
          <w:szCs w:val="28"/>
        </w:rPr>
        <w:t xml:space="preserve">      </w:t>
      </w:r>
    </w:p>
    <w:p w14:paraId="09CD2F1C" w14:textId="2894DF8A" w:rsidR="0064346E" w:rsidRDefault="0064346E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307890F6" w14:textId="77777777" w:rsidR="0064346E" w:rsidRDefault="0064346E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5D10DBE4" w14:textId="59113A22" w:rsidR="0064346E" w:rsidRDefault="0064346E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6221F1BC" w14:textId="77777777" w:rsidR="0064346E" w:rsidRDefault="0064346E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7D95532C" w14:textId="3466EE61" w:rsidR="0064346E" w:rsidRDefault="0064346E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1EC32C23" w14:textId="17EF9CFC" w:rsidR="0064346E" w:rsidRDefault="0064346E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2DE2781A" w14:textId="24F603FA" w:rsidR="0064346E" w:rsidRDefault="0064346E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0461858C" w14:textId="036D46F8" w:rsidR="006222E0" w:rsidRDefault="006222E0" w:rsidP="006222A4">
      <w:pPr>
        <w:spacing w:before="100" w:beforeAutospacing="1" w:after="100" w:afterAutospacing="1"/>
        <w:jc w:val="both"/>
        <w:textAlignment w:val="top"/>
        <w:rPr>
          <w:noProof/>
          <w:sz w:val="28"/>
          <w:szCs w:val="28"/>
        </w:rPr>
      </w:pPr>
    </w:p>
    <w:p w14:paraId="7C321B73" w14:textId="77777777" w:rsidR="00A911B1" w:rsidRDefault="00A911B1">
      <w:pPr>
        <w:rPr>
          <w:rFonts w:ascii="Algerian" w:hAnsi="Algerian"/>
          <w:b/>
          <w:color w:val="FF0000"/>
          <w:sz w:val="32"/>
          <w:szCs w:val="32"/>
        </w:rPr>
      </w:pPr>
    </w:p>
    <w:p w14:paraId="295404B0" w14:textId="77777777" w:rsidR="00A911B1" w:rsidRDefault="00A911B1">
      <w:pPr>
        <w:rPr>
          <w:rFonts w:ascii="Algerian" w:hAnsi="Algerian"/>
          <w:b/>
          <w:color w:val="FF0000"/>
          <w:sz w:val="32"/>
          <w:szCs w:val="32"/>
        </w:rPr>
      </w:pPr>
    </w:p>
    <w:p w14:paraId="17449BCC" w14:textId="77777777" w:rsidR="007156B0" w:rsidRDefault="007156B0">
      <w:pPr>
        <w:rPr>
          <w:rFonts w:ascii="Arial" w:hAnsi="Arial" w:cs="Arial"/>
          <w:color w:val="412A10"/>
          <w:sz w:val="28"/>
          <w:szCs w:val="28"/>
        </w:rPr>
      </w:pPr>
    </w:p>
    <w:p w14:paraId="3E199C01" w14:textId="77777777" w:rsidR="005649A7" w:rsidRDefault="005649A7">
      <w:pPr>
        <w:rPr>
          <w:rFonts w:ascii="Arial" w:hAnsi="Arial" w:cs="Arial"/>
          <w:color w:val="412A10"/>
          <w:sz w:val="28"/>
          <w:szCs w:val="28"/>
        </w:rPr>
      </w:pPr>
    </w:p>
    <w:p w14:paraId="7782A35C" w14:textId="6E73C296" w:rsidR="00CD3B1A" w:rsidRDefault="00CD3B1A">
      <w:pPr>
        <w:rPr>
          <w:rFonts w:ascii="Arial" w:hAnsi="Arial" w:cs="Arial"/>
          <w:color w:val="412A10"/>
          <w:sz w:val="28"/>
          <w:szCs w:val="28"/>
        </w:rPr>
      </w:pPr>
      <w:r>
        <w:rPr>
          <w:rFonts w:ascii="Arial" w:hAnsi="Arial" w:cs="Arial"/>
          <w:color w:val="412A10"/>
          <w:sz w:val="28"/>
          <w:szCs w:val="28"/>
        </w:rPr>
        <w:t xml:space="preserve">                         </w:t>
      </w:r>
      <w:r w:rsidR="00AC74AB">
        <w:rPr>
          <w:rFonts w:ascii="Arial" w:hAnsi="Arial" w:cs="Arial"/>
          <w:color w:val="412A10"/>
          <w:sz w:val="28"/>
          <w:szCs w:val="28"/>
        </w:rPr>
        <w:t xml:space="preserve">     </w:t>
      </w:r>
      <w:r>
        <w:rPr>
          <w:rFonts w:ascii="Arial" w:hAnsi="Arial" w:cs="Arial"/>
          <w:color w:val="412A10"/>
          <w:sz w:val="28"/>
          <w:szCs w:val="28"/>
        </w:rPr>
        <w:t xml:space="preserve">       </w:t>
      </w:r>
    </w:p>
    <w:sectPr w:rsidR="00CD3B1A" w:rsidSect="007156B0">
      <w:footerReference w:type="default" r:id="rId84"/>
      <w:pgSz w:w="11906" w:h="16838"/>
      <w:pgMar w:top="993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F922" w14:textId="77777777" w:rsidR="00CF4901" w:rsidRDefault="00CF4901" w:rsidP="003B63CE">
      <w:r>
        <w:separator/>
      </w:r>
    </w:p>
  </w:endnote>
  <w:endnote w:type="continuationSeparator" w:id="0">
    <w:p w14:paraId="74D4E353" w14:textId="77777777" w:rsidR="00CF4901" w:rsidRDefault="00CF4901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Calibri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Content>
      <w:p w14:paraId="78FAAC23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C1">
          <w:rPr>
            <w:noProof/>
          </w:rPr>
          <w:t>8</w:t>
        </w:r>
        <w:r>
          <w:fldChar w:fldCharType="end"/>
        </w:r>
      </w:p>
    </w:sdtContent>
  </w:sdt>
  <w:p w14:paraId="43AABFDD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5BAE" w14:textId="77777777" w:rsidR="00CF4901" w:rsidRDefault="00CF4901" w:rsidP="003B63CE">
      <w:r>
        <w:separator/>
      </w:r>
    </w:p>
  </w:footnote>
  <w:footnote w:type="continuationSeparator" w:id="0">
    <w:p w14:paraId="168FA54B" w14:textId="77777777" w:rsidR="00CF4901" w:rsidRDefault="00CF4901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56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470CE"/>
    <w:rsid w:val="00066404"/>
    <w:rsid w:val="000945FC"/>
    <w:rsid w:val="00130108"/>
    <w:rsid w:val="001338F4"/>
    <w:rsid w:val="00146704"/>
    <w:rsid w:val="0015275E"/>
    <w:rsid w:val="00164EF6"/>
    <w:rsid w:val="00165D32"/>
    <w:rsid w:val="001705BA"/>
    <w:rsid w:val="00187D6F"/>
    <w:rsid w:val="001D6820"/>
    <w:rsid w:val="001E4098"/>
    <w:rsid w:val="001E5B43"/>
    <w:rsid w:val="001F2316"/>
    <w:rsid w:val="001F3180"/>
    <w:rsid w:val="001F534C"/>
    <w:rsid w:val="001F6B09"/>
    <w:rsid w:val="001F6F9D"/>
    <w:rsid w:val="002047C1"/>
    <w:rsid w:val="00213149"/>
    <w:rsid w:val="00237838"/>
    <w:rsid w:val="002426C7"/>
    <w:rsid w:val="00263E98"/>
    <w:rsid w:val="00277B5C"/>
    <w:rsid w:val="00281605"/>
    <w:rsid w:val="002C0F0C"/>
    <w:rsid w:val="002C4060"/>
    <w:rsid w:val="002C6D22"/>
    <w:rsid w:val="002D6F56"/>
    <w:rsid w:val="002E6777"/>
    <w:rsid w:val="00306081"/>
    <w:rsid w:val="0033275F"/>
    <w:rsid w:val="00391F51"/>
    <w:rsid w:val="003A2972"/>
    <w:rsid w:val="003A7DC3"/>
    <w:rsid w:val="003B63CE"/>
    <w:rsid w:val="003C6C41"/>
    <w:rsid w:val="00422AC6"/>
    <w:rsid w:val="00440A80"/>
    <w:rsid w:val="004527F9"/>
    <w:rsid w:val="00504755"/>
    <w:rsid w:val="00542623"/>
    <w:rsid w:val="005449FC"/>
    <w:rsid w:val="00557ABD"/>
    <w:rsid w:val="005649A7"/>
    <w:rsid w:val="005771C0"/>
    <w:rsid w:val="00581995"/>
    <w:rsid w:val="00601D08"/>
    <w:rsid w:val="00602560"/>
    <w:rsid w:val="00615D24"/>
    <w:rsid w:val="006222A4"/>
    <w:rsid w:val="006222E0"/>
    <w:rsid w:val="0064346E"/>
    <w:rsid w:val="00657D38"/>
    <w:rsid w:val="006975CB"/>
    <w:rsid w:val="006B5F8A"/>
    <w:rsid w:val="006B6E13"/>
    <w:rsid w:val="006D38E3"/>
    <w:rsid w:val="0070579B"/>
    <w:rsid w:val="00705E93"/>
    <w:rsid w:val="007156B0"/>
    <w:rsid w:val="007218F8"/>
    <w:rsid w:val="0073515F"/>
    <w:rsid w:val="00746816"/>
    <w:rsid w:val="007712ED"/>
    <w:rsid w:val="0078027F"/>
    <w:rsid w:val="00790A58"/>
    <w:rsid w:val="00792C94"/>
    <w:rsid w:val="007972BA"/>
    <w:rsid w:val="007B06F6"/>
    <w:rsid w:val="007C2456"/>
    <w:rsid w:val="007E0098"/>
    <w:rsid w:val="0084080F"/>
    <w:rsid w:val="008670A3"/>
    <w:rsid w:val="00873A5C"/>
    <w:rsid w:val="008D2972"/>
    <w:rsid w:val="00926F36"/>
    <w:rsid w:val="009466E0"/>
    <w:rsid w:val="0096596A"/>
    <w:rsid w:val="00981060"/>
    <w:rsid w:val="009972A8"/>
    <w:rsid w:val="009B2E43"/>
    <w:rsid w:val="009E1823"/>
    <w:rsid w:val="009E235C"/>
    <w:rsid w:val="009F1010"/>
    <w:rsid w:val="00A060BB"/>
    <w:rsid w:val="00A57CBA"/>
    <w:rsid w:val="00A83F90"/>
    <w:rsid w:val="00A84646"/>
    <w:rsid w:val="00A8756B"/>
    <w:rsid w:val="00A911B1"/>
    <w:rsid w:val="00A9778B"/>
    <w:rsid w:val="00AC3C7A"/>
    <w:rsid w:val="00AC74AB"/>
    <w:rsid w:val="00AD709E"/>
    <w:rsid w:val="00AE1AB1"/>
    <w:rsid w:val="00AF329D"/>
    <w:rsid w:val="00AF6065"/>
    <w:rsid w:val="00B06D9F"/>
    <w:rsid w:val="00B26B51"/>
    <w:rsid w:val="00B801A6"/>
    <w:rsid w:val="00B86622"/>
    <w:rsid w:val="00BA5D61"/>
    <w:rsid w:val="00BB4403"/>
    <w:rsid w:val="00BC0F16"/>
    <w:rsid w:val="00BC1139"/>
    <w:rsid w:val="00C149FF"/>
    <w:rsid w:val="00C2785F"/>
    <w:rsid w:val="00CA030B"/>
    <w:rsid w:val="00CD3B1A"/>
    <w:rsid w:val="00CD7F0D"/>
    <w:rsid w:val="00CF43F1"/>
    <w:rsid w:val="00CF4901"/>
    <w:rsid w:val="00D00769"/>
    <w:rsid w:val="00D16DCF"/>
    <w:rsid w:val="00D223E1"/>
    <w:rsid w:val="00D90704"/>
    <w:rsid w:val="00DC26FC"/>
    <w:rsid w:val="00DD3659"/>
    <w:rsid w:val="00E22F38"/>
    <w:rsid w:val="00E472A9"/>
    <w:rsid w:val="00E77B69"/>
    <w:rsid w:val="00EA342B"/>
    <w:rsid w:val="00F22B76"/>
    <w:rsid w:val="00F37A6A"/>
    <w:rsid w:val="00F439FC"/>
    <w:rsid w:val="00F46B24"/>
    <w:rsid w:val="00F75EF3"/>
    <w:rsid w:val="00FC7166"/>
    <w:rsid w:val="00FE3B1C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7BF5"/>
  <w15:docId w15:val="{FA77FE35-78C4-4708-B995-144BE452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microsoft.com/office/2007/relationships/hdphoto" Target="media/hdphoto5.wdp"/><Relationship Id="rId42" Type="http://schemas.openxmlformats.org/officeDocument/2006/relationships/image" Target="media/image21.png"/><Relationship Id="rId47" Type="http://schemas.microsoft.com/office/2007/relationships/hdphoto" Target="media/hdphoto17.wdp"/><Relationship Id="rId63" Type="http://schemas.microsoft.com/office/2007/relationships/hdphoto" Target="media/hdphoto22.wdp"/><Relationship Id="rId68" Type="http://schemas.openxmlformats.org/officeDocument/2006/relationships/image" Target="media/image35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microsoft.com/office/2007/relationships/hdphoto" Target="media/hdphoto12.wdp"/><Relationship Id="rId53" Type="http://schemas.openxmlformats.org/officeDocument/2006/relationships/image" Target="media/image27.jpeg"/><Relationship Id="rId58" Type="http://schemas.openxmlformats.org/officeDocument/2006/relationships/image" Target="media/image31.png"/><Relationship Id="rId74" Type="http://schemas.openxmlformats.org/officeDocument/2006/relationships/image" Target="media/image38.png"/><Relationship Id="rId79" Type="http://schemas.microsoft.com/office/2007/relationships/hdphoto" Target="media/hdphoto29.wdp"/><Relationship Id="rId5" Type="http://schemas.openxmlformats.org/officeDocument/2006/relationships/webSettings" Target="webSettings.xml"/><Relationship Id="rId19" Type="http://schemas.microsoft.com/office/2007/relationships/hdphoto" Target="media/hdphoto4.wdp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microsoft.com/office/2007/relationships/hdphoto" Target="media/hdphoto11.wdp"/><Relationship Id="rId43" Type="http://schemas.microsoft.com/office/2007/relationships/hdphoto" Target="media/hdphoto15.wdp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30.png"/><Relationship Id="rId69" Type="http://schemas.microsoft.com/office/2007/relationships/hdphoto" Target="media/hdphoto24.wdp"/><Relationship Id="rId77" Type="http://schemas.microsoft.com/office/2007/relationships/hdphoto" Target="media/hdphoto28.wdp"/><Relationship Id="rId8" Type="http://schemas.openxmlformats.org/officeDocument/2006/relationships/image" Target="media/image1.jpeg"/><Relationship Id="rId51" Type="http://schemas.microsoft.com/office/2007/relationships/hdphoto" Target="media/hdphoto19.wdp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0.wdp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microsoft.com/office/2007/relationships/hdphoto" Target="media/hdphoto21.wdp"/><Relationship Id="rId67" Type="http://schemas.microsoft.com/office/2007/relationships/hdphoto" Target="media/hdphoto23.wdp"/><Relationship Id="rId20" Type="http://schemas.openxmlformats.org/officeDocument/2006/relationships/image" Target="media/image9.png"/><Relationship Id="rId41" Type="http://schemas.microsoft.com/office/2007/relationships/hdphoto" Target="media/hdphoto14.wdp"/><Relationship Id="rId54" Type="http://schemas.openxmlformats.org/officeDocument/2006/relationships/image" Target="media/image28.jpeg"/><Relationship Id="rId62" Type="http://schemas.openxmlformats.org/officeDocument/2006/relationships/image" Target="media/image33.png"/><Relationship Id="rId70" Type="http://schemas.openxmlformats.org/officeDocument/2006/relationships/image" Target="media/image36.png"/><Relationship Id="rId75" Type="http://schemas.microsoft.com/office/2007/relationships/hdphoto" Target="media/hdphoto27.wdp"/><Relationship Id="rId83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microsoft.com/office/2007/relationships/hdphoto" Target="media/hdphoto18.wdp"/><Relationship Id="rId57" Type="http://schemas.microsoft.com/office/2007/relationships/hdphoto" Target="media/hdphoto20.wdp"/><Relationship Id="rId10" Type="http://schemas.openxmlformats.org/officeDocument/2006/relationships/image" Target="media/image3.jpeg"/><Relationship Id="rId31" Type="http://schemas.microsoft.com/office/2007/relationships/hdphoto" Target="media/hdphoto9.wdp"/><Relationship Id="rId44" Type="http://schemas.openxmlformats.org/officeDocument/2006/relationships/image" Target="media/image22.png"/><Relationship Id="rId52" Type="http://schemas.openxmlformats.org/officeDocument/2006/relationships/image" Target="media/image26.jpeg"/><Relationship Id="rId60" Type="http://schemas.openxmlformats.org/officeDocument/2006/relationships/image" Target="media/image32.png"/><Relationship Id="rId65" Type="http://schemas.microsoft.com/office/2007/relationships/hdphoto" Target="media/hdphoto220.wdp"/><Relationship Id="rId73" Type="http://schemas.microsoft.com/office/2007/relationships/hdphoto" Target="media/hdphoto26.wdp"/><Relationship Id="rId78" Type="http://schemas.openxmlformats.org/officeDocument/2006/relationships/image" Target="media/image40.png"/><Relationship Id="rId81" Type="http://schemas.microsoft.com/office/2007/relationships/hdphoto" Target="media/hdphoto30.wdp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microsoft.com/office/2007/relationships/hdphoto" Target="media/hdphoto13.wdp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image" Target="media/image29.jpeg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microsoft.com/office/2007/relationships/hdphoto" Target="media/hdphoto25.wdp"/><Relationship Id="rId2" Type="http://schemas.openxmlformats.org/officeDocument/2006/relationships/numbering" Target="numbering.xml"/><Relationship Id="rId29" Type="http://schemas.microsoft.com/office/2007/relationships/hdphoto" Target="media/hdphoto8.wdp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microsoft.com/office/2007/relationships/hdphoto" Target="media/hdphoto16.wdp"/><Relationship Id="rId66" Type="http://schemas.openxmlformats.org/officeDocument/2006/relationships/image" Target="media/image34.png"/><Relationship Id="rId61" Type="http://schemas.openxmlformats.org/officeDocument/2006/relationships/image" Target="media/image320.png"/><Relationship Id="rId8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93DA-1D54-40AC-A864-1492035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41</cp:revision>
  <cp:lastPrinted>2016-04-13T01:49:00Z</cp:lastPrinted>
  <dcterms:created xsi:type="dcterms:W3CDTF">2023-04-13T16:21:00Z</dcterms:created>
  <dcterms:modified xsi:type="dcterms:W3CDTF">2023-04-16T16:03:00Z</dcterms:modified>
</cp:coreProperties>
</file>